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D4F2" w14:textId="77777777" w:rsidR="006248F1" w:rsidRDefault="005816BC">
      <w:pPr>
        <w:pStyle w:val="BodyText"/>
        <w:ind w:left="700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463B293E" wp14:editId="66A9F79A">
            <wp:extent cx="2525153" cy="4434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53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F94" w14:textId="77777777" w:rsidR="006248F1" w:rsidRDefault="006248F1">
      <w:pPr>
        <w:pStyle w:val="BodyText"/>
        <w:rPr>
          <w:rFonts w:ascii="Times New Roman"/>
          <w:sz w:val="20"/>
        </w:rPr>
      </w:pPr>
    </w:p>
    <w:p w14:paraId="6672C763" w14:textId="77777777" w:rsidR="006248F1" w:rsidRDefault="006248F1">
      <w:pPr>
        <w:pStyle w:val="BodyText"/>
        <w:rPr>
          <w:rFonts w:ascii="Times New Roman"/>
          <w:sz w:val="20"/>
        </w:rPr>
      </w:pPr>
    </w:p>
    <w:p w14:paraId="5C580AC3" w14:textId="77777777" w:rsidR="006248F1" w:rsidRDefault="006248F1">
      <w:pPr>
        <w:pStyle w:val="BodyText"/>
        <w:rPr>
          <w:rFonts w:ascii="Times New Roman"/>
          <w:sz w:val="20"/>
        </w:rPr>
      </w:pPr>
    </w:p>
    <w:p w14:paraId="38A1C6F6" w14:textId="77777777" w:rsidR="006248F1" w:rsidRDefault="006248F1">
      <w:pPr>
        <w:pStyle w:val="BodyText"/>
        <w:rPr>
          <w:rFonts w:ascii="Times New Roman"/>
          <w:sz w:val="20"/>
        </w:rPr>
      </w:pPr>
    </w:p>
    <w:p w14:paraId="315AA954" w14:textId="77777777" w:rsidR="006248F1" w:rsidRDefault="006248F1">
      <w:pPr>
        <w:pStyle w:val="BodyText"/>
        <w:spacing w:before="2"/>
        <w:rPr>
          <w:rFonts w:ascii="Times New Roman"/>
          <w:sz w:val="19"/>
        </w:rPr>
      </w:pPr>
    </w:p>
    <w:p w14:paraId="7E1ECCCF" w14:textId="605AF05F" w:rsidR="006248F1" w:rsidRPr="00E21B2A" w:rsidRDefault="008617B0">
      <w:pPr>
        <w:pStyle w:val="Title"/>
        <w:rPr>
          <w:lang w:val="en-US"/>
        </w:rPr>
      </w:pPr>
      <w:r>
        <w:rPr>
          <w:color w:val="7E7E7E"/>
          <w:spacing w:val="-3"/>
          <w:lang w:val="en-US"/>
        </w:rPr>
        <w:t>Renew</w:t>
      </w:r>
      <w:r w:rsidR="00310E49">
        <w:rPr>
          <w:color w:val="7E7E7E"/>
          <w:spacing w:val="-3"/>
          <w:lang w:val="en-US"/>
        </w:rPr>
        <w:t xml:space="preserve"> or Add SSL</w:t>
      </w:r>
      <w:r>
        <w:rPr>
          <w:color w:val="7E7E7E"/>
          <w:spacing w:val="-3"/>
          <w:lang w:val="en-US"/>
        </w:rPr>
        <w:t xml:space="preserve"> certificate</w:t>
      </w:r>
      <w:r w:rsidR="00AC4465">
        <w:rPr>
          <w:color w:val="7E7E7E"/>
          <w:spacing w:val="-3"/>
          <w:lang w:val="en-US"/>
        </w:rPr>
        <w:t xml:space="preserve"> to Dynatrace Managed cluster</w:t>
      </w:r>
      <w:r>
        <w:rPr>
          <w:color w:val="7E7E7E"/>
          <w:spacing w:val="-3"/>
          <w:lang w:val="en-US"/>
        </w:rPr>
        <w:t xml:space="preserve"> </w:t>
      </w:r>
    </w:p>
    <w:p w14:paraId="7EA42478" w14:textId="77777777" w:rsidR="006248F1" w:rsidRPr="00E21B2A" w:rsidRDefault="005816BC">
      <w:pPr>
        <w:pStyle w:val="BodyText"/>
        <w:spacing w:before="5"/>
        <w:rPr>
          <w:rFonts w:ascii="Calibri Light"/>
          <w:sz w:val="23"/>
          <w:lang w:val="en-US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218CC51C" wp14:editId="307287CF">
            <wp:simplePos x="0" y="0"/>
            <wp:positionH relativeFrom="page">
              <wp:posOffset>643265</wp:posOffset>
            </wp:positionH>
            <wp:positionV relativeFrom="paragraph">
              <wp:posOffset>206544</wp:posOffset>
            </wp:positionV>
            <wp:extent cx="1676118" cy="3611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118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818C9" w14:textId="77777777" w:rsidR="006248F1" w:rsidRPr="00E21B2A" w:rsidRDefault="006248F1">
      <w:pPr>
        <w:pStyle w:val="BodyText"/>
        <w:rPr>
          <w:rFonts w:ascii="Calibri Light"/>
          <w:sz w:val="20"/>
          <w:lang w:val="en-US"/>
        </w:rPr>
      </w:pPr>
    </w:p>
    <w:p w14:paraId="097BC757" w14:textId="77777777" w:rsidR="006248F1" w:rsidRPr="00E21B2A" w:rsidRDefault="006248F1">
      <w:pPr>
        <w:pStyle w:val="BodyText"/>
        <w:rPr>
          <w:rFonts w:ascii="Calibri Light"/>
          <w:sz w:val="20"/>
          <w:lang w:val="en-US"/>
        </w:rPr>
      </w:pPr>
    </w:p>
    <w:p w14:paraId="6C9B12DE" w14:textId="77777777" w:rsidR="006248F1" w:rsidRPr="008617B0" w:rsidRDefault="005816BC" w:rsidP="001B0F13">
      <w:pPr>
        <w:spacing w:before="323" w:after="43"/>
        <w:ind w:left="368"/>
        <w:rPr>
          <w:sz w:val="20"/>
          <w:lang w:val="en-US"/>
        </w:rPr>
      </w:pPr>
      <w:r w:rsidRPr="00E21B2A">
        <w:rPr>
          <w:color w:val="D1D1D1"/>
          <w:sz w:val="28"/>
          <w:lang w:val="en-US"/>
        </w:rPr>
        <w:t>Auteur:</w:t>
      </w:r>
      <w:r w:rsidR="00AC4465">
        <w:rPr>
          <w:sz w:val="20"/>
        </w:rPr>
      </w:r>
      <w:r w:rsidR="00AC4465">
        <w:rPr>
          <w:sz w:val="20"/>
        </w:rPr>
        <w:pict w14:anchorId="3F9DF43A">
          <v:group id="_x0000_s1031" style="width:539.4pt;height:376.8pt;mso-position-horizontal-relative:char;mso-position-vertical-relative:line" coordsize="10788,7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alt="Dynatrace_Logo_RGB_CPV_1024x1024px" style="position:absolute;left:4380;top:305;width:6408;height:7206">
              <v:imagedata r:id="rId10" o:title=""/>
            </v:shape>
            <v:line id="_x0000_s1037" style="position:absolute" from="0,7505" to="2700,7505" strokecolor="#b4dc00" strokeweight="3pt"/>
            <v:line id="_x0000_s1036" style="position:absolute" from="2680,7505" to="5380,7505" strokecolor="#1395ff" strokeweight="3pt"/>
            <v:line id="_x0000_s1035" style="position:absolute" from="5360,7505" to="8060,7505" strokecolor="#6e2ca8" strokeweight="3pt"/>
            <v:line id="_x0000_s1034" style="position:absolute" from="8040,7505" to="10740,7505" strokecolor="#73bd28" strokeweight="3pt"/>
            <v:rect id="_x0000_s1033" style="position:absolute;left:134;top:847;width:3693;height:10" fillcolor="#e7e6e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48;width:1127;height:490" filled="f" stroked="f">
              <v:textbox inset="0,0,0,0">
                <w:txbxContent>
                  <w:p w14:paraId="0A87346F" w14:textId="77777777" w:rsidR="006248F1" w:rsidRDefault="005816BC">
                    <w:pPr>
                      <w:spacing w:line="225" w:lineRule="exact"/>
                    </w:pPr>
                    <w:r>
                      <w:rPr>
                        <w:color w:val="7E7E7E"/>
                      </w:rPr>
                      <w:t>Uros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DJUKIC</w:t>
                    </w:r>
                  </w:p>
                  <w:p w14:paraId="7FF33168" w14:textId="14E2BDE9" w:rsidR="006248F1" w:rsidRDefault="005816BC">
                    <w:pPr>
                      <w:spacing w:line="265" w:lineRule="exact"/>
                    </w:pPr>
                    <w:r>
                      <w:rPr>
                        <w:color w:val="7E7E7E"/>
                      </w:rPr>
                      <w:t>1</w:t>
                    </w:r>
                    <w:r w:rsidR="00414A7A">
                      <w:rPr>
                        <w:color w:val="7E7E7E"/>
                      </w:rPr>
                      <w:t>5</w:t>
                    </w:r>
                    <w:r>
                      <w:rPr>
                        <w:color w:val="7E7E7E"/>
                      </w:rPr>
                      <w:t>/0</w:t>
                    </w:r>
                    <w:r w:rsidR="00414A7A">
                      <w:rPr>
                        <w:color w:val="7E7E7E"/>
                      </w:rPr>
                      <w:t>5</w:t>
                    </w:r>
                    <w:r>
                      <w:rPr>
                        <w:color w:val="7E7E7E"/>
                      </w:rPr>
                      <w:t>/2024</w:t>
                    </w:r>
                  </w:p>
                </w:txbxContent>
              </v:textbox>
            </v:shape>
            <w10:anchorlock/>
          </v:group>
        </w:pict>
      </w:r>
    </w:p>
    <w:p w14:paraId="5F568978" w14:textId="77777777" w:rsidR="006248F1" w:rsidRPr="008617B0" w:rsidRDefault="006248F1">
      <w:pPr>
        <w:rPr>
          <w:sz w:val="20"/>
          <w:lang w:val="en-US"/>
        </w:rPr>
        <w:sectPr w:rsidR="006248F1" w:rsidRPr="008617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500" w:bottom="280" w:left="500" w:header="720" w:footer="720" w:gutter="0"/>
          <w:cols w:space="720"/>
        </w:sectPr>
      </w:pPr>
    </w:p>
    <w:p w14:paraId="15E4B748" w14:textId="77777777" w:rsidR="006248F1" w:rsidRPr="008617B0" w:rsidRDefault="006248F1">
      <w:pPr>
        <w:pStyle w:val="BodyText"/>
        <w:rPr>
          <w:sz w:val="20"/>
          <w:lang w:val="en-US"/>
        </w:rPr>
      </w:pPr>
    </w:p>
    <w:p w14:paraId="02581436" w14:textId="77777777" w:rsidR="006248F1" w:rsidRDefault="005816BC">
      <w:pPr>
        <w:pStyle w:val="Heading1"/>
        <w:numPr>
          <w:ilvl w:val="0"/>
          <w:numId w:val="5"/>
        </w:numPr>
        <w:tabs>
          <w:tab w:val="left" w:pos="580"/>
        </w:tabs>
      </w:pPr>
      <w:r>
        <w:rPr>
          <w:color w:val="6F2F9F"/>
        </w:rPr>
        <w:t>Version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Control</w:t>
      </w:r>
    </w:p>
    <w:tbl>
      <w:tblPr>
        <w:tblStyle w:val="TableNormal1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767"/>
        <w:gridCol w:w="1121"/>
        <w:gridCol w:w="4535"/>
      </w:tblGrid>
      <w:tr w:rsidR="006248F1" w14:paraId="072763CD" w14:textId="77777777">
        <w:trPr>
          <w:trHeight w:val="244"/>
        </w:trPr>
        <w:tc>
          <w:tcPr>
            <w:tcW w:w="1652" w:type="dxa"/>
            <w:shd w:val="clear" w:color="auto" w:fill="1395FF"/>
          </w:tcPr>
          <w:p w14:paraId="080C00EF" w14:textId="77777777" w:rsidR="006248F1" w:rsidRDefault="005816BC">
            <w:pPr>
              <w:pStyle w:val="TableParagraph"/>
              <w:spacing w:before="1" w:line="223" w:lineRule="exact"/>
              <w:ind w:left="138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FFFF"/>
                <w:sz w:val="20"/>
              </w:rPr>
              <w:t>Date</w:t>
            </w:r>
          </w:p>
        </w:tc>
        <w:tc>
          <w:tcPr>
            <w:tcW w:w="1767" w:type="dxa"/>
            <w:shd w:val="clear" w:color="auto" w:fill="1395FF"/>
          </w:tcPr>
          <w:p w14:paraId="4F8C95D6" w14:textId="77777777" w:rsidR="006248F1" w:rsidRDefault="005816BC">
            <w:pPr>
              <w:pStyle w:val="TableParagraph"/>
              <w:spacing w:before="1" w:line="223" w:lineRule="exact"/>
              <w:ind w:left="4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FFFF"/>
                <w:sz w:val="20"/>
              </w:rPr>
              <w:t>Author</w:t>
            </w:r>
          </w:p>
        </w:tc>
        <w:tc>
          <w:tcPr>
            <w:tcW w:w="1121" w:type="dxa"/>
            <w:shd w:val="clear" w:color="auto" w:fill="1395FF"/>
          </w:tcPr>
          <w:p w14:paraId="5F5D0860" w14:textId="77777777" w:rsidR="006248F1" w:rsidRDefault="005816BC">
            <w:pPr>
              <w:pStyle w:val="TableParagraph"/>
              <w:spacing w:before="1" w:line="223" w:lineRule="exact"/>
              <w:ind w:left="4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FFFF"/>
                <w:sz w:val="20"/>
              </w:rPr>
              <w:t>Version</w:t>
            </w:r>
          </w:p>
        </w:tc>
        <w:tc>
          <w:tcPr>
            <w:tcW w:w="4535" w:type="dxa"/>
            <w:shd w:val="clear" w:color="auto" w:fill="1395FF"/>
          </w:tcPr>
          <w:p w14:paraId="0F172D09" w14:textId="77777777" w:rsidR="006248F1" w:rsidRDefault="005816BC">
            <w:pPr>
              <w:pStyle w:val="TableParagraph"/>
              <w:spacing w:before="1" w:line="223" w:lineRule="exact"/>
              <w:ind w:left="3"/>
              <w:rPr>
                <w:rFonts w:ascii="Calibri Light"/>
                <w:sz w:val="20"/>
              </w:rPr>
            </w:pPr>
            <w:r>
              <w:rPr>
                <w:rFonts w:ascii="Calibri Light"/>
                <w:color w:val="FFFFFF"/>
                <w:sz w:val="20"/>
              </w:rPr>
              <w:t>Change</w:t>
            </w:r>
          </w:p>
        </w:tc>
      </w:tr>
      <w:tr w:rsidR="006248F1" w:rsidRPr="008617B0" w14:paraId="38025F01" w14:textId="77777777">
        <w:trPr>
          <w:trHeight w:val="292"/>
        </w:trPr>
        <w:tc>
          <w:tcPr>
            <w:tcW w:w="1652" w:type="dxa"/>
            <w:shd w:val="clear" w:color="auto" w:fill="F1F1F1"/>
          </w:tcPr>
          <w:p w14:paraId="0D2C656D" w14:textId="0EA62CC0" w:rsidR="006248F1" w:rsidRDefault="005816BC">
            <w:pPr>
              <w:pStyle w:val="TableParagraph"/>
              <w:spacing w:before="11" w:line="261" w:lineRule="exact"/>
              <w:ind w:left="138"/>
            </w:pPr>
            <w:r>
              <w:rPr>
                <w:color w:val="7E7E7E"/>
              </w:rPr>
              <w:t>2024-0</w:t>
            </w:r>
            <w:r w:rsidR="00414A7A">
              <w:rPr>
                <w:color w:val="7E7E7E"/>
              </w:rPr>
              <w:t>5</w:t>
            </w:r>
            <w:r>
              <w:rPr>
                <w:color w:val="7E7E7E"/>
              </w:rPr>
              <w:t>-1</w:t>
            </w:r>
            <w:r w:rsidR="00414A7A">
              <w:rPr>
                <w:color w:val="7E7E7E"/>
              </w:rPr>
              <w:t>5</w:t>
            </w:r>
          </w:p>
        </w:tc>
        <w:tc>
          <w:tcPr>
            <w:tcW w:w="1767" w:type="dxa"/>
            <w:tcBorders>
              <w:right w:val="single" w:sz="4" w:space="0" w:color="D9D9D9"/>
            </w:tcBorders>
            <w:shd w:val="clear" w:color="auto" w:fill="F1F1F1"/>
          </w:tcPr>
          <w:p w14:paraId="7B3BB1AE" w14:textId="77777777" w:rsidR="006248F1" w:rsidRDefault="005816B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color w:val="7E7E7E"/>
                <w:sz w:val="24"/>
              </w:rPr>
              <w:t>Uros</w:t>
            </w:r>
            <w:r>
              <w:rPr>
                <w:color w:val="7E7E7E"/>
                <w:spacing w:val="1"/>
                <w:sz w:val="24"/>
              </w:rPr>
              <w:t xml:space="preserve"> </w:t>
            </w:r>
            <w:r>
              <w:rPr>
                <w:color w:val="7E7E7E"/>
                <w:sz w:val="24"/>
              </w:rPr>
              <w:t>DJUKIC</w:t>
            </w:r>
          </w:p>
        </w:tc>
        <w:tc>
          <w:tcPr>
            <w:tcW w:w="1121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3C1C4B0F" w14:textId="77777777" w:rsidR="006248F1" w:rsidRDefault="005816BC">
            <w:pPr>
              <w:pStyle w:val="TableParagraph"/>
              <w:spacing w:before="11" w:line="261" w:lineRule="exact"/>
              <w:ind w:left="4"/>
            </w:pPr>
            <w:r>
              <w:rPr>
                <w:color w:val="7E7E7E"/>
              </w:rPr>
              <w:t>1.0</w:t>
            </w:r>
          </w:p>
        </w:tc>
        <w:tc>
          <w:tcPr>
            <w:tcW w:w="4535" w:type="dxa"/>
            <w:tcBorders>
              <w:left w:val="single" w:sz="4" w:space="0" w:color="D9D9D9"/>
            </w:tcBorders>
            <w:shd w:val="clear" w:color="auto" w:fill="F1F1F1"/>
          </w:tcPr>
          <w:p w14:paraId="24785930" w14:textId="77777777" w:rsidR="006248F1" w:rsidRPr="00E21B2A" w:rsidRDefault="005816BC">
            <w:pPr>
              <w:pStyle w:val="TableParagraph"/>
              <w:spacing w:before="11" w:line="261" w:lineRule="exact"/>
              <w:ind w:left="3"/>
              <w:rPr>
                <w:lang w:val="en-US"/>
              </w:rPr>
            </w:pPr>
            <w:r w:rsidRPr="00E21B2A">
              <w:rPr>
                <w:color w:val="7E7E7E"/>
                <w:lang w:val="en-US"/>
              </w:rPr>
              <w:t>Recommendations</w:t>
            </w:r>
            <w:r w:rsidRPr="00E21B2A">
              <w:rPr>
                <w:color w:val="7E7E7E"/>
                <w:spacing w:val="-3"/>
                <w:lang w:val="en-US"/>
              </w:rPr>
              <w:t xml:space="preserve"> </w:t>
            </w:r>
            <w:r w:rsidRPr="00E21B2A">
              <w:rPr>
                <w:color w:val="7E7E7E"/>
                <w:lang w:val="en-US"/>
              </w:rPr>
              <w:t>from</w:t>
            </w:r>
            <w:r w:rsidRPr="00E21B2A">
              <w:rPr>
                <w:color w:val="7E7E7E"/>
                <w:spacing w:val="-1"/>
                <w:lang w:val="en-US"/>
              </w:rPr>
              <w:t xml:space="preserve"> </w:t>
            </w:r>
            <w:r w:rsidRPr="00E21B2A">
              <w:rPr>
                <w:color w:val="7E7E7E"/>
                <w:lang w:val="en-US"/>
              </w:rPr>
              <w:t>ACE</w:t>
            </w:r>
            <w:r w:rsidRPr="00E21B2A">
              <w:rPr>
                <w:color w:val="7E7E7E"/>
                <w:spacing w:val="-2"/>
                <w:lang w:val="en-US"/>
              </w:rPr>
              <w:t xml:space="preserve"> </w:t>
            </w:r>
            <w:r w:rsidRPr="00E21B2A">
              <w:rPr>
                <w:color w:val="7E7E7E"/>
                <w:lang w:val="en-US"/>
              </w:rPr>
              <w:t>Services</w:t>
            </w:r>
            <w:r w:rsidRPr="00E21B2A">
              <w:rPr>
                <w:color w:val="7E7E7E"/>
                <w:spacing w:val="-4"/>
                <w:lang w:val="en-US"/>
              </w:rPr>
              <w:t xml:space="preserve"> </w:t>
            </w:r>
            <w:r w:rsidRPr="00E21B2A">
              <w:rPr>
                <w:color w:val="7E7E7E"/>
                <w:lang w:val="en-US"/>
              </w:rPr>
              <w:t>team</w:t>
            </w:r>
          </w:p>
        </w:tc>
      </w:tr>
      <w:tr w:rsidR="006248F1" w:rsidRPr="008617B0" w14:paraId="1EBDA933" w14:textId="77777777">
        <w:trPr>
          <w:trHeight w:val="270"/>
        </w:trPr>
        <w:tc>
          <w:tcPr>
            <w:tcW w:w="1652" w:type="dxa"/>
            <w:shd w:val="clear" w:color="auto" w:fill="E7E6E6"/>
          </w:tcPr>
          <w:p w14:paraId="4E0377AA" w14:textId="77777777" w:rsidR="006248F1" w:rsidRPr="00E21B2A" w:rsidRDefault="006248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67" w:type="dxa"/>
            <w:tcBorders>
              <w:right w:val="single" w:sz="4" w:space="0" w:color="D9D9D9"/>
            </w:tcBorders>
            <w:shd w:val="clear" w:color="auto" w:fill="E7E6E6"/>
          </w:tcPr>
          <w:p w14:paraId="7612877A" w14:textId="77777777" w:rsidR="006248F1" w:rsidRPr="00E21B2A" w:rsidRDefault="006248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121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E7E6E6"/>
          </w:tcPr>
          <w:p w14:paraId="3FE4418A" w14:textId="77777777" w:rsidR="006248F1" w:rsidRPr="00E21B2A" w:rsidRDefault="006248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4535" w:type="dxa"/>
            <w:tcBorders>
              <w:left w:val="single" w:sz="4" w:space="0" w:color="D9D9D9"/>
            </w:tcBorders>
            <w:shd w:val="clear" w:color="auto" w:fill="E7E6E6"/>
          </w:tcPr>
          <w:p w14:paraId="32B32C77" w14:textId="77777777" w:rsidR="006248F1" w:rsidRPr="00E21B2A" w:rsidRDefault="006248F1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6248F1" w:rsidRPr="008617B0" w14:paraId="62D40402" w14:textId="77777777">
        <w:trPr>
          <w:trHeight w:val="268"/>
        </w:trPr>
        <w:tc>
          <w:tcPr>
            <w:tcW w:w="1652" w:type="dxa"/>
            <w:shd w:val="clear" w:color="auto" w:fill="F1F1F1"/>
          </w:tcPr>
          <w:p w14:paraId="6D10C671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67" w:type="dxa"/>
            <w:tcBorders>
              <w:right w:val="single" w:sz="4" w:space="0" w:color="D9D9D9"/>
            </w:tcBorders>
            <w:shd w:val="clear" w:color="auto" w:fill="F1F1F1"/>
          </w:tcPr>
          <w:p w14:paraId="3799D0BE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21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22E9CDE2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535" w:type="dxa"/>
            <w:tcBorders>
              <w:left w:val="single" w:sz="4" w:space="0" w:color="D9D9D9"/>
            </w:tcBorders>
            <w:shd w:val="clear" w:color="auto" w:fill="F1F1F1"/>
          </w:tcPr>
          <w:p w14:paraId="7E8C2E2A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6248F1" w:rsidRPr="008617B0" w14:paraId="2520914F" w14:textId="77777777">
        <w:trPr>
          <w:trHeight w:val="268"/>
        </w:trPr>
        <w:tc>
          <w:tcPr>
            <w:tcW w:w="1652" w:type="dxa"/>
            <w:shd w:val="clear" w:color="auto" w:fill="E7E6E6"/>
          </w:tcPr>
          <w:p w14:paraId="7AAA9937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67" w:type="dxa"/>
            <w:tcBorders>
              <w:right w:val="single" w:sz="4" w:space="0" w:color="D9D9D9"/>
            </w:tcBorders>
            <w:shd w:val="clear" w:color="auto" w:fill="E7E6E6"/>
          </w:tcPr>
          <w:p w14:paraId="7DC4C0AC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21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E7E6E6"/>
          </w:tcPr>
          <w:p w14:paraId="002083B2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535" w:type="dxa"/>
            <w:tcBorders>
              <w:left w:val="single" w:sz="4" w:space="0" w:color="D9D9D9"/>
            </w:tcBorders>
            <w:shd w:val="clear" w:color="auto" w:fill="E7E6E6"/>
          </w:tcPr>
          <w:p w14:paraId="7A68E4DB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6248F1" w:rsidRPr="008617B0" w14:paraId="2771ABCB" w14:textId="77777777">
        <w:trPr>
          <w:trHeight w:val="268"/>
        </w:trPr>
        <w:tc>
          <w:tcPr>
            <w:tcW w:w="1652" w:type="dxa"/>
            <w:shd w:val="clear" w:color="auto" w:fill="F1F1F1"/>
          </w:tcPr>
          <w:p w14:paraId="6D734D34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67" w:type="dxa"/>
            <w:tcBorders>
              <w:right w:val="single" w:sz="4" w:space="0" w:color="D9D9D9"/>
            </w:tcBorders>
            <w:shd w:val="clear" w:color="auto" w:fill="F1F1F1"/>
          </w:tcPr>
          <w:p w14:paraId="7B65A4FF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121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1F1F1"/>
          </w:tcPr>
          <w:p w14:paraId="0577B411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535" w:type="dxa"/>
            <w:tcBorders>
              <w:left w:val="single" w:sz="4" w:space="0" w:color="D9D9D9"/>
            </w:tcBorders>
            <w:shd w:val="clear" w:color="auto" w:fill="F1F1F1"/>
          </w:tcPr>
          <w:p w14:paraId="5C43932A" w14:textId="77777777" w:rsidR="006248F1" w:rsidRPr="00E21B2A" w:rsidRDefault="006248F1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CBD845A" w14:textId="77777777" w:rsidR="006248F1" w:rsidRPr="00E21B2A" w:rsidRDefault="006248F1">
      <w:pPr>
        <w:rPr>
          <w:rFonts w:ascii="Times New Roman"/>
          <w:sz w:val="18"/>
          <w:lang w:val="en-US"/>
        </w:rPr>
        <w:sectPr w:rsidR="006248F1" w:rsidRPr="00E21B2A">
          <w:headerReference w:type="default" r:id="rId17"/>
          <w:footerReference w:type="default" r:id="rId18"/>
          <w:pgSz w:w="12240" w:h="15840"/>
          <w:pgMar w:top="1500" w:right="500" w:bottom="1320" w:left="500" w:header="800" w:footer="1132" w:gutter="0"/>
          <w:pgNumType w:start="1"/>
          <w:cols w:space="720"/>
        </w:sectPr>
      </w:pPr>
    </w:p>
    <w:p w14:paraId="2D8B2A04" w14:textId="77777777" w:rsidR="006248F1" w:rsidRPr="00E21B2A" w:rsidRDefault="006248F1">
      <w:pPr>
        <w:pStyle w:val="BodyText"/>
        <w:rPr>
          <w:rFonts w:ascii="Calibri Light"/>
          <w:sz w:val="20"/>
          <w:lang w:val="en-US"/>
        </w:rPr>
      </w:pPr>
    </w:p>
    <w:p w14:paraId="4ED7B391" w14:textId="77777777" w:rsidR="006248F1" w:rsidRPr="00E21B2A" w:rsidRDefault="006248F1">
      <w:pPr>
        <w:pStyle w:val="BodyText"/>
        <w:rPr>
          <w:rFonts w:ascii="Calibri Light"/>
          <w:sz w:val="20"/>
          <w:lang w:val="en-US"/>
        </w:rPr>
      </w:pPr>
    </w:p>
    <w:p w14:paraId="4410B2E4" w14:textId="77777777" w:rsidR="006248F1" w:rsidRPr="00E21B2A" w:rsidRDefault="006248F1">
      <w:pPr>
        <w:pStyle w:val="BodyText"/>
        <w:spacing w:before="5"/>
        <w:rPr>
          <w:rFonts w:ascii="Calibri Light"/>
          <w:sz w:val="15"/>
          <w:lang w:val="en-US"/>
        </w:rPr>
      </w:pPr>
    </w:p>
    <w:p w14:paraId="4FABC046" w14:textId="77777777" w:rsidR="006248F1" w:rsidRDefault="005816BC">
      <w:pPr>
        <w:pStyle w:val="ListParagraph"/>
        <w:numPr>
          <w:ilvl w:val="0"/>
          <w:numId w:val="5"/>
        </w:numPr>
        <w:tabs>
          <w:tab w:val="left" w:pos="580"/>
        </w:tabs>
        <w:spacing w:before="101"/>
        <w:rPr>
          <w:rFonts w:ascii="Calibri Light" w:hAnsi="Calibri Light"/>
          <w:sz w:val="40"/>
        </w:rPr>
      </w:pPr>
      <w:r>
        <w:rPr>
          <w:rFonts w:ascii="Calibri Light" w:hAnsi="Calibri Light"/>
          <w:color w:val="6F2F9F"/>
          <w:sz w:val="40"/>
        </w:rPr>
        <w:t>Introduction</w:t>
      </w:r>
    </w:p>
    <w:p w14:paraId="77771F31" w14:textId="77777777" w:rsid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There are 2 types of certificates:</w:t>
      </w:r>
    </w:p>
    <w:p w14:paraId="5232F75C" w14:textId="77777777" w:rsidR="00D21CDC" w:rsidRDefault="00D21CDC" w:rsidP="00D21CDC">
      <w:pPr>
        <w:pStyle w:val="BodyText"/>
        <w:rPr>
          <w:color w:val="7E7E7E"/>
          <w:lang w:val="en-US"/>
        </w:rPr>
      </w:pPr>
    </w:p>
    <w:p w14:paraId="34100627" w14:textId="577042DF" w:rsidR="00D21CDC" w:rsidRDefault="00D21CDC" w:rsidP="00D21CDC">
      <w:pPr>
        <w:pStyle w:val="BodyText"/>
        <w:rPr>
          <w:b/>
          <w:bCs/>
          <w:color w:val="7E7E7E"/>
          <w:lang w:val="en-US"/>
        </w:rPr>
      </w:pPr>
      <w:r w:rsidRPr="00D21CDC">
        <w:rPr>
          <w:b/>
          <w:bCs/>
          <w:color w:val="7E7E7E"/>
          <w:lang w:val="en-US"/>
        </w:rPr>
        <w:t>Inbound (Nginx, Dynatrace Server)</w:t>
      </w:r>
      <w:r w:rsidRPr="00D21CDC">
        <w:rPr>
          <w:b/>
          <w:bCs/>
          <w:color w:val="7E7E7E"/>
          <w:lang w:val="en-US"/>
        </w:rPr>
        <w:t xml:space="preserve"> and </w:t>
      </w:r>
      <w:r w:rsidRPr="00D21CDC">
        <w:rPr>
          <w:b/>
          <w:bCs/>
          <w:color w:val="7E7E7E"/>
          <w:lang w:val="en-US"/>
        </w:rPr>
        <w:t>Outbound (proxy)</w:t>
      </w:r>
    </w:p>
    <w:p w14:paraId="5BAB3E21" w14:textId="77777777" w:rsidR="00D21CDC" w:rsidRPr="00D21CDC" w:rsidRDefault="00D21CDC" w:rsidP="00D21CDC">
      <w:pPr>
        <w:pStyle w:val="BodyText"/>
        <w:rPr>
          <w:b/>
          <w:bCs/>
          <w:color w:val="7E7E7E"/>
          <w:lang w:val="en-US"/>
        </w:rPr>
      </w:pPr>
    </w:p>
    <w:p w14:paraId="65C8E39A" w14:textId="77777777" w:rsidR="00D21CDC" w:rsidRPr="00D21CDC" w:rsidRDefault="00D21CDC" w:rsidP="00D21CDC">
      <w:pPr>
        <w:pStyle w:val="BodyText"/>
        <w:rPr>
          <w:b/>
          <w:bCs/>
          <w:i/>
          <w:iCs/>
          <w:color w:val="7E7E7E"/>
          <w:lang w:val="en-US"/>
        </w:rPr>
      </w:pPr>
      <w:r w:rsidRPr="00D21CDC">
        <w:rPr>
          <w:b/>
          <w:bCs/>
          <w:i/>
          <w:iCs/>
          <w:color w:val="7E7E7E"/>
          <w:lang w:val="en-US"/>
        </w:rPr>
        <w:t>Inbound certificate:</w:t>
      </w:r>
    </w:p>
    <w:p w14:paraId="66D07830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By default, Dynatrace Managed creates the trusted "Let's Encrypt" certificate and places it within the directory /opt/dynatrace-managed/nginx/conf/ssl.</w:t>
      </w:r>
    </w:p>
    <w:p w14:paraId="669FC332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The client can disable this certificate: Settings &gt; Preferences in the CMC console and disable Managed domain name and SSL certificates.</w:t>
      </w:r>
    </w:p>
    <w:p w14:paraId="1A103560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</w:p>
    <w:p w14:paraId="7ADC600A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The client can import their own certificate:</w:t>
      </w:r>
    </w:p>
    <w:p w14:paraId="735D5A5D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• Copy the /opt/dynatrace-managed/nginx/conf/ssl.</w:t>
      </w:r>
    </w:p>
    <w:p w14:paraId="5F609001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• Import it into the Dynatrace server (node): opt/dynatrace-managed/server/conf/keystore.jks.</w:t>
      </w:r>
    </w:p>
    <w:p w14:paraId="168157B3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• Also import it into the AG Embedded: opt/dynatrace-managed/security-Gateway/config/keystore.jks.</w:t>
      </w:r>
    </w:p>
    <w:p w14:paraId="7B0E1FA0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</w:p>
    <w:p w14:paraId="67E046C4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For updates, even with a cluster of multiple nodes: done only via WebUI. A general button for update, for example.</w:t>
      </w:r>
    </w:p>
    <w:p w14:paraId="2207C0F8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</w:p>
    <w:p w14:paraId="1E82B5EC" w14:textId="77777777" w:rsidR="00D21CDC" w:rsidRPr="00D21CDC" w:rsidRDefault="00D21CDC" w:rsidP="00D21CDC">
      <w:pPr>
        <w:pStyle w:val="BodyText"/>
        <w:rPr>
          <w:b/>
          <w:bCs/>
          <w:i/>
          <w:iCs/>
          <w:color w:val="7E7E7E"/>
          <w:lang w:val="en-US"/>
        </w:rPr>
      </w:pPr>
      <w:r w:rsidRPr="00D21CDC">
        <w:rPr>
          <w:b/>
          <w:bCs/>
          <w:i/>
          <w:iCs/>
          <w:color w:val="7E7E7E"/>
          <w:lang w:val="en-US"/>
        </w:rPr>
        <w:t>Outbound (proxy):</w:t>
      </w:r>
    </w:p>
    <w:p w14:paraId="1789F1AF" w14:textId="77777777" w:rsidR="00D21CDC" w:rsidRPr="00D21CDC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Here, the client will need to update the certificate on each node of the cluster (step-by-step). Because the certificate is configured within the installer. And will therefore use the Mission Control for downloading, otherwise manually deploy the zip.</w:t>
      </w:r>
    </w:p>
    <w:p w14:paraId="0AFC2968" w14:textId="22097CF9" w:rsidR="006248F1" w:rsidRDefault="00D21CDC" w:rsidP="00D21CDC">
      <w:pPr>
        <w:pStyle w:val="BodyText"/>
        <w:rPr>
          <w:color w:val="7E7E7E"/>
          <w:lang w:val="en-US"/>
        </w:rPr>
      </w:pPr>
      <w:r w:rsidRPr="00D21CDC">
        <w:rPr>
          <w:color w:val="7E7E7E"/>
          <w:lang w:val="en-US"/>
        </w:rPr>
        <w:t>In our case, we will go through this case 2 "Outbound".</w:t>
      </w:r>
    </w:p>
    <w:p w14:paraId="7044827E" w14:textId="77777777" w:rsidR="00D21CDC" w:rsidRDefault="00D21CDC" w:rsidP="00D21CDC">
      <w:pPr>
        <w:pStyle w:val="BodyText"/>
        <w:rPr>
          <w:color w:val="7E7E7E"/>
          <w:lang w:val="en-US"/>
        </w:rPr>
      </w:pPr>
    </w:p>
    <w:p w14:paraId="6897FB80" w14:textId="44C65B39" w:rsidR="00D21CDC" w:rsidRPr="00E21B2A" w:rsidRDefault="00D21CDC" w:rsidP="00D21CDC">
      <w:pPr>
        <w:pStyle w:val="BodyText"/>
        <w:rPr>
          <w:color w:val="7E7E7E"/>
          <w:lang w:val="en-US"/>
        </w:rPr>
      </w:pPr>
    </w:p>
    <w:p w14:paraId="3E1A443A" w14:textId="77777777" w:rsidR="00E21B2A" w:rsidRDefault="00E21B2A">
      <w:pPr>
        <w:rPr>
          <w:lang w:val="en-US"/>
        </w:rPr>
      </w:pPr>
    </w:p>
    <w:p w14:paraId="06FBDC98" w14:textId="77777777" w:rsidR="00D21CDC" w:rsidRPr="00E21B2A" w:rsidRDefault="00D21CDC">
      <w:pPr>
        <w:rPr>
          <w:lang w:val="en-US"/>
        </w:rPr>
        <w:sectPr w:rsidR="00D21CDC" w:rsidRPr="00E21B2A">
          <w:pgSz w:w="12240" w:h="15840"/>
          <w:pgMar w:top="1500" w:right="500" w:bottom="1320" w:left="500" w:header="800" w:footer="1132" w:gutter="0"/>
          <w:cols w:space="720"/>
        </w:sectPr>
      </w:pPr>
    </w:p>
    <w:p w14:paraId="074A6905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4CABA854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70656B3D" w14:textId="77777777" w:rsidR="006248F1" w:rsidRPr="00E21B2A" w:rsidRDefault="006248F1">
      <w:pPr>
        <w:pStyle w:val="BodyText"/>
        <w:spacing w:before="5"/>
        <w:rPr>
          <w:sz w:val="15"/>
          <w:lang w:val="en-US"/>
        </w:rPr>
      </w:pPr>
    </w:p>
    <w:p w14:paraId="7DD0035C" w14:textId="6B6575E1" w:rsidR="006248F1" w:rsidRDefault="006C5D0E">
      <w:pPr>
        <w:pStyle w:val="Heading1"/>
        <w:numPr>
          <w:ilvl w:val="1"/>
          <w:numId w:val="5"/>
        </w:numPr>
        <w:tabs>
          <w:tab w:val="left" w:pos="1301"/>
        </w:tabs>
        <w:ind w:hanging="361"/>
      </w:pPr>
      <w:r>
        <w:rPr>
          <w:color w:val="6F2F9F"/>
        </w:rPr>
        <w:t>Outbound certificates (proxy)</w:t>
      </w:r>
    </w:p>
    <w:p w14:paraId="5DCE3E2D" w14:textId="77777777" w:rsidR="006248F1" w:rsidRPr="008617B0" w:rsidRDefault="006248F1">
      <w:pPr>
        <w:pStyle w:val="BodyText"/>
        <w:rPr>
          <w:lang w:val="en-US"/>
        </w:rPr>
      </w:pPr>
    </w:p>
    <w:p w14:paraId="4C3432B7" w14:textId="77777777" w:rsidR="006248F1" w:rsidRPr="008617B0" w:rsidRDefault="006248F1">
      <w:pPr>
        <w:pStyle w:val="BodyText"/>
        <w:spacing w:before="10"/>
        <w:rPr>
          <w:sz w:val="21"/>
          <w:lang w:val="en-US"/>
        </w:rPr>
      </w:pPr>
    </w:p>
    <w:p w14:paraId="098A85AD" w14:textId="77777777" w:rsidR="006248F1" w:rsidRPr="00E21B2A" w:rsidRDefault="00E21B2A">
      <w:pPr>
        <w:spacing w:before="1" w:after="18"/>
        <w:ind w:left="220"/>
        <w:rPr>
          <w:b/>
          <w:sz w:val="28"/>
          <w:lang w:val="en-US"/>
        </w:rPr>
      </w:pPr>
      <w:r w:rsidRPr="00E21B2A">
        <w:rPr>
          <w:b/>
          <w:color w:val="7E7E7E"/>
          <w:sz w:val="28"/>
          <w:lang w:val="en-US"/>
        </w:rPr>
        <w:t>If transparent proxy or an intermediary who imposes its certificate</w:t>
      </w:r>
    </w:p>
    <w:p w14:paraId="2237069B" w14:textId="77777777" w:rsidR="006248F1" w:rsidRDefault="00AC4465">
      <w:pPr>
        <w:pStyle w:val="BodyText"/>
        <w:spacing w:line="20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452CC6FD">
          <v:group id="_x0000_s1029" style="width:543pt;height:.5pt;mso-position-horizontal-relative:char;mso-position-vertical-relative:line" coordsize="10860,10">
            <v:rect id="_x0000_s1030" style="position:absolute;width:10860;height:10" fillcolor="black" stroked="f"/>
            <w10:anchorlock/>
          </v:group>
        </w:pict>
      </w:r>
    </w:p>
    <w:p w14:paraId="36683538" w14:textId="77777777" w:rsidR="006248F1" w:rsidRDefault="006248F1">
      <w:pPr>
        <w:pStyle w:val="BodyText"/>
        <w:spacing w:before="9"/>
        <w:rPr>
          <w:b/>
          <w:sz w:val="16"/>
        </w:rPr>
      </w:pPr>
    </w:p>
    <w:p w14:paraId="56CE6C60" w14:textId="77777777" w:rsidR="00E21B2A" w:rsidRPr="00E21B2A" w:rsidRDefault="00E21B2A">
      <w:pPr>
        <w:pStyle w:val="BodyText"/>
        <w:spacing w:before="56"/>
        <w:ind w:left="220"/>
        <w:rPr>
          <w:color w:val="7E7E7E"/>
          <w:lang w:val="en-US"/>
        </w:rPr>
      </w:pPr>
      <w:r w:rsidRPr="00E21B2A">
        <w:rPr>
          <w:color w:val="7E7E7E"/>
          <w:lang w:val="en-US"/>
        </w:rPr>
        <w:t>Ideally authorize our Dynatrace certificate at the proxy level and thus send us a valid certificate.</w:t>
      </w:r>
    </w:p>
    <w:p w14:paraId="48208035" w14:textId="77777777" w:rsidR="006248F1" w:rsidRPr="00E21B2A" w:rsidRDefault="006248F1">
      <w:pPr>
        <w:pStyle w:val="BodyText"/>
        <w:rPr>
          <w:lang w:val="en-US"/>
        </w:rPr>
      </w:pPr>
    </w:p>
    <w:p w14:paraId="21E34939" w14:textId="77777777" w:rsidR="006248F1" w:rsidRPr="008617B0" w:rsidRDefault="00E21B2A">
      <w:pPr>
        <w:spacing w:before="1"/>
        <w:ind w:left="220"/>
        <w:rPr>
          <w:i/>
          <w:lang w:val="en-US"/>
        </w:rPr>
      </w:pPr>
      <w:r w:rsidRPr="008617B0">
        <w:rPr>
          <w:color w:val="7E7E7E"/>
          <w:lang w:val="en-US"/>
        </w:rPr>
        <w:t>Identify the proxy :</w:t>
      </w:r>
    </w:p>
    <w:p w14:paraId="277CCCA0" w14:textId="77777777" w:rsidR="006248F1" w:rsidRPr="008617B0" w:rsidRDefault="005816BC">
      <w:pPr>
        <w:ind w:left="220"/>
        <w:rPr>
          <w:b/>
          <w:i/>
          <w:lang w:val="en-US"/>
        </w:rPr>
      </w:pPr>
      <w:r w:rsidRPr="008617B0">
        <w:rPr>
          <w:color w:val="7E7E7E"/>
          <w:lang w:val="en-US"/>
        </w:rPr>
        <w:t>Tester</w:t>
      </w:r>
      <w:r w:rsidRPr="008617B0">
        <w:rPr>
          <w:color w:val="7E7E7E"/>
          <w:spacing w:val="-1"/>
          <w:lang w:val="en-US"/>
        </w:rPr>
        <w:t xml:space="preserve"> </w:t>
      </w:r>
      <w:r w:rsidRPr="008617B0">
        <w:rPr>
          <w:i/>
          <w:color w:val="1E1E1E"/>
          <w:lang w:val="en-US"/>
        </w:rPr>
        <w:t>tracert</w:t>
      </w:r>
      <w:r w:rsidRPr="008617B0">
        <w:rPr>
          <w:i/>
          <w:color w:val="1E1E1E"/>
          <w:spacing w:val="-1"/>
          <w:lang w:val="en-US"/>
        </w:rPr>
        <w:t xml:space="preserve"> </w:t>
      </w:r>
      <w:r w:rsidRPr="008617B0">
        <w:rPr>
          <w:i/>
          <w:color w:val="1E1E1E"/>
          <w:lang w:val="en-US"/>
        </w:rPr>
        <w:t>-d</w:t>
      </w:r>
      <w:r w:rsidRPr="008617B0">
        <w:rPr>
          <w:i/>
          <w:color w:val="1E1E1E"/>
          <w:spacing w:val="-3"/>
          <w:lang w:val="en-US"/>
        </w:rPr>
        <w:t xml:space="preserve"> </w:t>
      </w:r>
      <w:r w:rsidRPr="008617B0">
        <w:rPr>
          <w:i/>
          <w:color w:val="1E1E1E"/>
          <w:lang w:val="en-US"/>
        </w:rPr>
        <w:t>-h</w:t>
      </w:r>
      <w:r w:rsidRPr="008617B0">
        <w:rPr>
          <w:i/>
          <w:color w:val="1E1E1E"/>
          <w:spacing w:val="-3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maximum_hops</w:t>
      </w:r>
      <w:r w:rsidRPr="008617B0">
        <w:rPr>
          <w:b/>
          <w:i/>
          <w:color w:val="1E1E1E"/>
          <w:spacing w:val="-1"/>
          <w:lang w:val="en-US"/>
        </w:rPr>
        <w:t xml:space="preserve"> </w:t>
      </w:r>
      <w:r w:rsidRPr="008617B0">
        <w:rPr>
          <w:i/>
          <w:color w:val="1E1E1E"/>
          <w:lang w:val="en-US"/>
        </w:rPr>
        <w:t>-j</w:t>
      </w:r>
      <w:r w:rsidRPr="008617B0">
        <w:rPr>
          <w:i/>
          <w:color w:val="1E1E1E"/>
          <w:spacing w:val="-4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host-list</w:t>
      </w:r>
      <w:r w:rsidRPr="008617B0">
        <w:rPr>
          <w:b/>
          <w:i/>
          <w:color w:val="1E1E1E"/>
          <w:spacing w:val="-2"/>
          <w:lang w:val="en-US"/>
        </w:rPr>
        <w:t xml:space="preserve"> </w:t>
      </w:r>
      <w:r w:rsidRPr="008617B0">
        <w:rPr>
          <w:i/>
          <w:color w:val="1E1E1E"/>
          <w:lang w:val="en-US"/>
        </w:rPr>
        <w:t>-w</w:t>
      </w:r>
      <w:r w:rsidRPr="008617B0">
        <w:rPr>
          <w:i/>
          <w:color w:val="1E1E1E"/>
          <w:spacing w:val="-1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timeout</w:t>
      </w:r>
      <w:r w:rsidRPr="008617B0">
        <w:rPr>
          <w:b/>
          <w:i/>
          <w:color w:val="1E1E1E"/>
          <w:spacing w:val="-1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target_host</w:t>
      </w:r>
      <w:r w:rsidRPr="008617B0">
        <w:rPr>
          <w:b/>
          <w:i/>
          <w:color w:val="1E1E1E"/>
          <w:spacing w:val="-4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(mesurer</w:t>
      </w:r>
      <w:r w:rsidRPr="008617B0">
        <w:rPr>
          <w:b/>
          <w:i/>
          <w:color w:val="1E1E1E"/>
          <w:spacing w:val="-5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le</w:t>
      </w:r>
      <w:r w:rsidRPr="008617B0">
        <w:rPr>
          <w:b/>
          <w:i/>
          <w:color w:val="1E1E1E"/>
          <w:spacing w:val="-5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TTL</w:t>
      </w:r>
      <w:r w:rsidRPr="008617B0">
        <w:rPr>
          <w:b/>
          <w:i/>
          <w:color w:val="1E1E1E"/>
          <w:spacing w:val="-5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et</w:t>
      </w:r>
      <w:r w:rsidRPr="008617B0">
        <w:rPr>
          <w:b/>
          <w:i/>
          <w:color w:val="1E1E1E"/>
          <w:spacing w:val="-2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voir</w:t>
      </w:r>
      <w:r w:rsidRPr="008617B0">
        <w:rPr>
          <w:b/>
          <w:i/>
          <w:color w:val="1E1E1E"/>
          <w:spacing w:val="-5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où</w:t>
      </w:r>
      <w:r w:rsidRPr="008617B0">
        <w:rPr>
          <w:b/>
          <w:i/>
          <w:color w:val="1E1E1E"/>
          <w:spacing w:val="-1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ça</w:t>
      </w:r>
      <w:r w:rsidRPr="008617B0">
        <w:rPr>
          <w:b/>
          <w:i/>
          <w:color w:val="1E1E1E"/>
          <w:spacing w:val="-1"/>
          <w:lang w:val="en-US"/>
        </w:rPr>
        <w:t xml:space="preserve"> </w:t>
      </w:r>
      <w:r w:rsidRPr="008617B0">
        <w:rPr>
          <w:b/>
          <w:i/>
          <w:color w:val="1E1E1E"/>
          <w:lang w:val="en-US"/>
        </w:rPr>
        <w:t>coince).</w:t>
      </w:r>
    </w:p>
    <w:p w14:paraId="79C2E373" w14:textId="77777777" w:rsidR="006248F1" w:rsidRPr="008617B0" w:rsidRDefault="006248F1">
      <w:pPr>
        <w:pStyle w:val="BodyText"/>
        <w:spacing w:before="5"/>
        <w:rPr>
          <w:b/>
          <w:i/>
          <w:sz w:val="17"/>
          <w:lang w:val="en-US"/>
        </w:rPr>
      </w:pPr>
    </w:p>
    <w:p w14:paraId="449C9E00" w14:textId="77777777" w:rsidR="00E21B2A" w:rsidRPr="00E21B2A" w:rsidRDefault="00E21B2A">
      <w:pPr>
        <w:pStyle w:val="BodyText"/>
        <w:spacing w:before="56" w:line="268" w:lineRule="exact"/>
        <w:ind w:left="220"/>
        <w:rPr>
          <w:color w:val="7E7E7E"/>
          <w:shd w:val="clear" w:color="auto" w:fill="00FF00"/>
          <w:lang w:val="en-US"/>
        </w:rPr>
      </w:pPr>
      <w:r w:rsidRPr="00E21B2A">
        <w:rPr>
          <w:color w:val="7E7E7E"/>
          <w:shd w:val="clear" w:color="auto" w:fill="00FF00"/>
          <w:lang w:val="en-US"/>
        </w:rPr>
        <w:t>Here are the commands to check as a prerequisite:</w:t>
      </w:r>
    </w:p>
    <w:p w14:paraId="47663D24" w14:textId="77777777" w:rsidR="006248F1" w:rsidRDefault="005816BC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line="279" w:lineRule="exact"/>
        <w:rPr>
          <w:rFonts w:ascii="Symbol" w:hAnsi="Symbol"/>
          <w:color w:val="7E7E7E"/>
        </w:rPr>
      </w:pPr>
      <w:r>
        <w:rPr>
          <w:color w:val="7E7E7E"/>
        </w:rPr>
        <w:t>curl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-k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-v</w:t>
      </w:r>
      <w:r>
        <w:rPr>
          <w:color w:val="7E7E7E"/>
          <w:spacing w:val="-5"/>
        </w:rPr>
        <w:t xml:space="preserve"> </w:t>
      </w:r>
      <w:hyperlink r:id="rId19">
        <w:r>
          <w:rPr>
            <w:color w:val="FF681D"/>
          </w:rPr>
          <w:t>https://mcsvc.dynatrace.com</w:t>
        </w:r>
        <w:r>
          <w:rPr>
            <w:color w:val="FF681D"/>
            <w:spacing w:val="-1"/>
          </w:rPr>
          <w:t xml:space="preserve"> </w:t>
        </w:r>
      </w:hyperlink>
      <w:r>
        <w:rPr>
          <w:color w:val="7E7E7E"/>
        </w:rPr>
        <w:t>--proxyname:port</w:t>
      </w:r>
    </w:p>
    <w:p w14:paraId="3844716F" w14:textId="77777777" w:rsidR="00E21B2A" w:rsidRPr="00E21B2A" w:rsidRDefault="005816BC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"/>
        <w:ind w:right="1123"/>
        <w:rPr>
          <w:rFonts w:ascii="Symbol" w:hAnsi="Symbol"/>
          <w:color w:val="7E7E7E"/>
          <w:lang w:val="en-US"/>
        </w:rPr>
      </w:pPr>
      <w:r w:rsidRPr="00E21B2A">
        <w:rPr>
          <w:color w:val="7E7E7E"/>
          <w:lang w:val="en-US"/>
        </w:rPr>
        <w:t>openssl s_client -servername mcsvc.dynatrace.com:443 -connect proxyname:port (i</w:t>
      </w:r>
      <w:r w:rsidR="00E21B2A" w:rsidRPr="00E21B2A">
        <w:rPr>
          <w:color w:val="7E7E7E"/>
          <w:lang w:val="en-US"/>
        </w:rPr>
        <w:t>f</w:t>
      </w:r>
      <w:r w:rsidRPr="00E21B2A">
        <w:rPr>
          <w:color w:val="7E7E7E"/>
          <w:lang w:val="en-US"/>
        </w:rPr>
        <w:t xml:space="preserve"> install</w:t>
      </w:r>
      <w:r w:rsidR="00E21B2A" w:rsidRPr="00E21B2A">
        <w:rPr>
          <w:color w:val="7E7E7E"/>
          <w:lang w:val="en-US"/>
        </w:rPr>
        <w:t>ed</w:t>
      </w:r>
      <w:r w:rsidRPr="00E21B2A">
        <w:rPr>
          <w:color w:val="7E7E7E"/>
          <w:lang w:val="en-US"/>
        </w:rPr>
        <w:t xml:space="preserve">) == </w:t>
      </w:r>
    </w:p>
    <w:p w14:paraId="34C0839F" w14:textId="77777777" w:rsidR="00E21B2A" w:rsidRPr="00E21B2A" w:rsidRDefault="00E21B2A" w:rsidP="00E21B2A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"/>
        <w:ind w:right="1123"/>
        <w:rPr>
          <w:rFonts w:ascii="Symbol" w:hAnsi="Symbol"/>
          <w:color w:val="7E7E7E"/>
          <w:lang w:val="en-US"/>
        </w:rPr>
      </w:pPr>
      <w:r w:rsidRPr="00E21B2A">
        <w:rPr>
          <w:color w:val="7E7E7E"/>
          <w:lang w:val="en-US"/>
        </w:rPr>
        <w:t xml:space="preserve">possibly test if the server can host several domain names behind an IP (eg: a NAT IP). </w:t>
      </w:r>
      <w:r>
        <w:rPr>
          <w:color w:val="7E7E7E"/>
          <w:lang w:val="en-US"/>
        </w:rPr>
        <w:t>The objectif is to</w:t>
      </w:r>
      <w:r w:rsidRPr="00E21B2A">
        <w:rPr>
          <w:color w:val="7E7E7E"/>
          <w:lang w:val="en-US"/>
        </w:rPr>
        <w:t xml:space="preserve"> force the correct assignment of the certificate based on the domain name </w:t>
      </w:r>
    </w:p>
    <w:p w14:paraId="58862B80" w14:textId="77777777" w:rsidR="006248F1" w:rsidRPr="00E21B2A" w:rsidRDefault="00E21B2A" w:rsidP="00E21B2A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"/>
        <w:rPr>
          <w:rFonts w:ascii="Symbol" w:hAnsi="Symbol"/>
          <w:color w:val="21212F"/>
          <w:lang w:val="en-US"/>
        </w:rPr>
      </w:pPr>
      <w:r w:rsidRPr="00E21B2A">
        <w:rPr>
          <w:color w:val="21212F"/>
          <w:lang w:val="en-US"/>
        </w:rPr>
        <w:t xml:space="preserve">Check the content of the certificate key </w:t>
      </w:r>
      <w:r w:rsidR="005816BC" w:rsidRPr="00E21B2A">
        <w:rPr>
          <w:color w:val="21212F"/>
          <w:lang w:val="en-US"/>
        </w:rPr>
        <w:t>CA</w:t>
      </w:r>
      <w:r w:rsidR="005816BC" w:rsidRPr="00E21B2A">
        <w:rPr>
          <w:color w:val="21212F"/>
          <w:spacing w:val="-3"/>
          <w:lang w:val="en-US"/>
        </w:rPr>
        <w:t xml:space="preserve"> </w:t>
      </w:r>
      <w:r w:rsidRPr="00E21B2A">
        <w:rPr>
          <w:color w:val="21212F"/>
          <w:spacing w:val="-3"/>
          <w:lang w:val="en-US"/>
        </w:rPr>
        <w:t>and</w:t>
      </w:r>
      <w:r w:rsidR="005816BC" w:rsidRPr="00E21B2A">
        <w:rPr>
          <w:color w:val="21212F"/>
          <w:lang w:val="en-US"/>
        </w:rPr>
        <w:t xml:space="preserve"> CRT</w:t>
      </w:r>
      <w:r w:rsidR="005816BC" w:rsidRPr="00E21B2A">
        <w:rPr>
          <w:color w:val="21212F"/>
          <w:spacing w:val="2"/>
          <w:lang w:val="en-US"/>
        </w:rPr>
        <w:t xml:space="preserve"> </w:t>
      </w:r>
      <w:r w:rsidR="005816BC" w:rsidRPr="00E21B2A">
        <w:rPr>
          <w:color w:val="21212F"/>
          <w:lang w:val="en-US"/>
        </w:rPr>
        <w:t>:</w:t>
      </w:r>
    </w:p>
    <w:p w14:paraId="2E3FA4F1" w14:textId="77777777" w:rsidR="006248F1" w:rsidRPr="00E21B2A" w:rsidRDefault="005816BC">
      <w:pPr>
        <w:tabs>
          <w:tab w:val="left" w:pos="5532"/>
        </w:tabs>
        <w:spacing w:line="252" w:lineRule="exact"/>
        <w:ind w:left="940"/>
        <w:rPr>
          <w:rFonts w:ascii="Segoe UI"/>
          <w:i/>
          <w:sz w:val="19"/>
          <w:lang w:val="en-US"/>
        </w:rPr>
      </w:pPr>
      <w:r w:rsidRPr="008617B0">
        <w:rPr>
          <w:rFonts w:ascii="Segoe UI"/>
          <w:i/>
          <w:color w:val="21212F"/>
          <w:sz w:val="19"/>
          <w:lang w:val="en-US"/>
        </w:rPr>
        <w:t>echo</w:t>
      </w:r>
      <w:r w:rsidRPr="008617B0">
        <w:rPr>
          <w:rFonts w:ascii="Segoe UI"/>
          <w:i/>
          <w:color w:val="21212F"/>
          <w:spacing w:val="-2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-n</w:t>
      </w:r>
      <w:r w:rsidRPr="008617B0">
        <w:rPr>
          <w:rFonts w:ascii="Segoe UI"/>
          <w:i/>
          <w:color w:val="21212F"/>
          <w:spacing w:val="-3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|</w:t>
      </w:r>
      <w:r w:rsidRPr="008617B0">
        <w:rPr>
          <w:rFonts w:ascii="Segoe UI"/>
          <w:i/>
          <w:color w:val="21212F"/>
          <w:spacing w:val="-2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openssl</w:t>
      </w:r>
      <w:r w:rsidRPr="008617B0">
        <w:rPr>
          <w:rFonts w:ascii="Segoe UI"/>
          <w:i/>
          <w:color w:val="21212F"/>
          <w:spacing w:val="-3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s_client</w:t>
      </w:r>
      <w:r w:rsidRPr="008617B0">
        <w:rPr>
          <w:rFonts w:ascii="Segoe UI"/>
          <w:i/>
          <w:color w:val="21212F"/>
          <w:spacing w:val="1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-connect</w:t>
      </w:r>
      <w:r w:rsidRPr="008617B0">
        <w:rPr>
          <w:rFonts w:ascii="Segoe UI"/>
          <w:i/>
          <w:color w:val="21212F"/>
          <w:spacing w:val="-1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proxyname:8080</w:t>
      </w:r>
      <w:r w:rsidRPr="008617B0">
        <w:rPr>
          <w:rFonts w:ascii="Segoe UI"/>
          <w:i/>
          <w:color w:val="21212F"/>
          <w:spacing w:val="2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\</w:t>
      </w:r>
      <w:r w:rsidRPr="008617B0">
        <w:rPr>
          <w:rFonts w:ascii="Segoe UI"/>
          <w:i/>
          <w:color w:val="21212F"/>
          <w:sz w:val="19"/>
          <w:lang w:val="en-US"/>
        </w:rPr>
        <w:tab/>
        <w:t>|</w:t>
      </w:r>
      <w:r w:rsidRPr="008617B0">
        <w:rPr>
          <w:rFonts w:ascii="Segoe UI"/>
          <w:i/>
          <w:color w:val="21212F"/>
          <w:spacing w:val="-6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sed</w:t>
      </w:r>
      <w:r w:rsidRPr="008617B0">
        <w:rPr>
          <w:rFonts w:ascii="Segoe UI"/>
          <w:i/>
          <w:color w:val="21212F"/>
          <w:spacing w:val="-2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-ne</w:t>
      </w:r>
      <w:r w:rsidRPr="008617B0">
        <w:rPr>
          <w:rFonts w:ascii="Segoe UI"/>
          <w:i/>
          <w:color w:val="21212F"/>
          <w:spacing w:val="-4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'/-BEGIN</w:t>
      </w:r>
      <w:r w:rsidRPr="008617B0">
        <w:rPr>
          <w:rFonts w:ascii="Segoe UI"/>
          <w:i/>
          <w:color w:val="21212F"/>
          <w:spacing w:val="-4"/>
          <w:sz w:val="19"/>
          <w:lang w:val="en-US"/>
        </w:rPr>
        <w:t xml:space="preserve"> </w:t>
      </w:r>
      <w:r w:rsidRPr="008617B0">
        <w:rPr>
          <w:rFonts w:ascii="Segoe UI"/>
          <w:i/>
          <w:color w:val="21212F"/>
          <w:sz w:val="19"/>
          <w:lang w:val="en-US"/>
        </w:rPr>
        <w:t>CER</w:t>
      </w:r>
      <w:r w:rsidRPr="00E21B2A">
        <w:rPr>
          <w:rFonts w:ascii="Segoe UI"/>
          <w:i/>
          <w:color w:val="21212F"/>
          <w:sz w:val="19"/>
          <w:lang w:val="en-US"/>
        </w:rPr>
        <w:t>TIFICATE-/,/-END</w:t>
      </w:r>
      <w:r w:rsidRPr="00E21B2A">
        <w:rPr>
          <w:rFonts w:ascii="Segoe UI"/>
          <w:i/>
          <w:color w:val="21212F"/>
          <w:spacing w:val="-4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CERTIFICATE-/p'</w:t>
      </w:r>
      <w:r w:rsidRPr="00E21B2A">
        <w:rPr>
          <w:rFonts w:ascii="Segoe UI"/>
          <w:i/>
          <w:color w:val="21212F"/>
          <w:spacing w:val="-3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&gt;</w:t>
      </w:r>
    </w:p>
    <w:p w14:paraId="5AA78A6A" w14:textId="77777777" w:rsidR="006248F1" w:rsidRPr="008617B0" w:rsidRDefault="005816BC">
      <w:pPr>
        <w:spacing w:line="252" w:lineRule="exact"/>
        <w:ind w:left="940"/>
        <w:rPr>
          <w:rFonts w:ascii="Segoe UI"/>
          <w:i/>
          <w:sz w:val="19"/>
          <w:lang w:val="en-US"/>
        </w:rPr>
      </w:pPr>
      <w:r w:rsidRPr="008617B0">
        <w:rPr>
          <w:rFonts w:ascii="Segoe UI"/>
          <w:i/>
          <w:color w:val="21212F"/>
          <w:sz w:val="19"/>
          <w:lang w:val="en-US"/>
        </w:rPr>
        <w:t>/tmp/proxyCert.cert</w:t>
      </w:r>
    </w:p>
    <w:p w14:paraId="6875EEAE" w14:textId="77777777" w:rsidR="006248F1" w:rsidRPr="008617B0" w:rsidRDefault="006248F1">
      <w:pPr>
        <w:pStyle w:val="BodyText"/>
        <w:spacing w:before="1"/>
        <w:rPr>
          <w:rFonts w:ascii="Segoe UI"/>
          <w:i/>
          <w:sz w:val="19"/>
          <w:lang w:val="en-US"/>
        </w:rPr>
      </w:pPr>
    </w:p>
    <w:p w14:paraId="0F5271D0" w14:textId="77777777" w:rsidR="006248F1" w:rsidRPr="008617B0" w:rsidRDefault="00E21B2A">
      <w:pPr>
        <w:pStyle w:val="BodyText"/>
        <w:spacing w:before="1"/>
        <w:ind w:left="940"/>
        <w:rPr>
          <w:lang w:val="en-US"/>
        </w:rPr>
      </w:pPr>
      <w:r w:rsidRPr="008617B0">
        <w:rPr>
          <w:color w:val="7E7E7E"/>
          <w:lang w:val="en-US"/>
        </w:rPr>
        <w:t>Or :</w:t>
      </w:r>
    </w:p>
    <w:p w14:paraId="68E501EA" w14:textId="77777777" w:rsidR="006248F1" w:rsidRPr="00E21B2A" w:rsidRDefault="005816BC">
      <w:pPr>
        <w:ind w:left="940" w:right="355"/>
        <w:rPr>
          <w:rFonts w:ascii="Segoe UI"/>
          <w:i/>
          <w:sz w:val="19"/>
          <w:lang w:val="en-US"/>
        </w:rPr>
      </w:pPr>
      <w:r w:rsidRPr="00E21B2A">
        <w:rPr>
          <w:rFonts w:ascii="Segoe UI"/>
          <w:i/>
          <w:color w:val="21212F"/>
          <w:sz w:val="19"/>
          <w:lang w:val="en-US"/>
        </w:rPr>
        <w:t>openssl s_client -proxy hostname:port -showcerts -connect "mcsvc.dynatrace.com:443" &lt; /dev/null 2&gt;/dev/null | sed -n -e</w:t>
      </w:r>
      <w:r w:rsidRPr="00E21B2A">
        <w:rPr>
          <w:rFonts w:ascii="Segoe UI"/>
          <w:i/>
          <w:color w:val="21212F"/>
          <w:spacing w:val="-50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'/BEGIN\ CERTIFICATE/,/END\</w:t>
      </w:r>
      <w:r w:rsidRPr="00E21B2A">
        <w:rPr>
          <w:rFonts w:ascii="Segoe UI"/>
          <w:i/>
          <w:color w:val="21212F"/>
          <w:spacing w:val="1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CERTIFICATE/</w:t>
      </w:r>
      <w:r w:rsidRPr="00E21B2A">
        <w:rPr>
          <w:rFonts w:ascii="Segoe UI"/>
          <w:i/>
          <w:color w:val="21212F"/>
          <w:spacing w:val="-2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p' &gt;</w:t>
      </w:r>
      <w:r w:rsidRPr="00E21B2A">
        <w:rPr>
          <w:rFonts w:ascii="Segoe UI"/>
          <w:i/>
          <w:color w:val="21212F"/>
          <w:spacing w:val="-2"/>
          <w:sz w:val="19"/>
          <w:lang w:val="en-US"/>
        </w:rPr>
        <w:t xml:space="preserve"> </w:t>
      </w:r>
      <w:r w:rsidRPr="00E21B2A">
        <w:rPr>
          <w:rFonts w:ascii="Segoe UI"/>
          <w:i/>
          <w:color w:val="21212F"/>
          <w:sz w:val="19"/>
          <w:lang w:val="en-US"/>
        </w:rPr>
        <w:t>/tmp/proxy.certchain.pem</w:t>
      </w:r>
    </w:p>
    <w:p w14:paraId="3487678B" w14:textId="77777777" w:rsidR="006248F1" w:rsidRPr="00E21B2A" w:rsidRDefault="006248F1">
      <w:pPr>
        <w:pStyle w:val="BodyText"/>
        <w:rPr>
          <w:rFonts w:ascii="Segoe UI"/>
          <w:i/>
          <w:sz w:val="24"/>
          <w:lang w:val="en-US"/>
        </w:rPr>
      </w:pPr>
    </w:p>
    <w:p w14:paraId="499C0ACC" w14:textId="77777777" w:rsidR="006248F1" w:rsidRPr="00E21B2A" w:rsidRDefault="006248F1">
      <w:pPr>
        <w:pStyle w:val="BodyText"/>
        <w:spacing w:before="4"/>
        <w:rPr>
          <w:rFonts w:ascii="Segoe UI"/>
          <w:i/>
          <w:sz w:val="16"/>
          <w:lang w:val="en-US"/>
        </w:rPr>
      </w:pPr>
    </w:p>
    <w:p w14:paraId="02572302" w14:textId="77777777" w:rsidR="006248F1" w:rsidRPr="00D027ED" w:rsidRDefault="00B75EF1">
      <w:pPr>
        <w:pStyle w:val="BodyText"/>
        <w:ind w:left="220" w:right="5546"/>
        <w:rPr>
          <w:lang w:val="en-US"/>
        </w:rPr>
      </w:pPr>
      <w:r w:rsidRPr="00D027ED">
        <w:rPr>
          <w:color w:val="7E7E7E"/>
          <w:u w:val="single" w:color="7E7E7E"/>
          <w:lang w:val="en-US"/>
        </w:rPr>
        <w:t xml:space="preserve">The other option after thoses check is to setup </w:t>
      </w:r>
      <w:r w:rsidR="00D027ED">
        <w:rPr>
          <w:color w:val="7E7E7E"/>
          <w:u w:val="single" w:color="7E7E7E"/>
          <w:lang w:val="en-US"/>
        </w:rPr>
        <w:t>proxy</w:t>
      </w:r>
      <w:r w:rsidR="005816BC" w:rsidRPr="00D027ED">
        <w:rPr>
          <w:color w:val="7E7E7E"/>
          <w:lang w:val="en-US"/>
        </w:rPr>
        <w:t xml:space="preserve"> certificat</w:t>
      </w:r>
      <w:r w:rsidR="005816BC" w:rsidRPr="00D027ED">
        <w:rPr>
          <w:color w:val="7E7E7E"/>
          <w:spacing w:val="-3"/>
          <w:lang w:val="en-US"/>
        </w:rPr>
        <w:t xml:space="preserve"> </w:t>
      </w:r>
      <w:r w:rsidR="00D027ED">
        <w:rPr>
          <w:color w:val="7E7E7E"/>
          <w:spacing w:val="-3"/>
          <w:lang w:val="en-US"/>
        </w:rPr>
        <w:t>in the</w:t>
      </w:r>
      <w:r w:rsidR="005816BC" w:rsidRPr="00D027ED">
        <w:rPr>
          <w:color w:val="7E7E7E"/>
          <w:spacing w:val="-3"/>
          <w:lang w:val="en-US"/>
        </w:rPr>
        <w:t xml:space="preserve"> </w:t>
      </w:r>
      <w:r w:rsidR="005816BC" w:rsidRPr="00D027ED">
        <w:rPr>
          <w:color w:val="7E7E7E"/>
          <w:lang w:val="en-US"/>
        </w:rPr>
        <w:t>TrustStore</w:t>
      </w:r>
      <w:r w:rsidR="005816BC" w:rsidRPr="00D027ED">
        <w:rPr>
          <w:color w:val="7E7E7E"/>
          <w:spacing w:val="-3"/>
          <w:lang w:val="en-US"/>
        </w:rPr>
        <w:t xml:space="preserve"> </w:t>
      </w:r>
      <w:r w:rsidR="005816BC" w:rsidRPr="00D027ED">
        <w:rPr>
          <w:color w:val="7E7E7E"/>
          <w:lang w:val="en-US"/>
        </w:rPr>
        <w:t>(keystore)</w:t>
      </w:r>
      <w:r w:rsidR="00D027ED">
        <w:rPr>
          <w:color w:val="7E7E7E"/>
          <w:lang w:val="en-US"/>
        </w:rPr>
        <w:t>:</w:t>
      </w:r>
    </w:p>
    <w:p w14:paraId="63E6B09B" w14:textId="77777777" w:rsidR="006248F1" w:rsidRPr="00E21B2A" w:rsidRDefault="00AC4465">
      <w:pPr>
        <w:pStyle w:val="BodyText"/>
        <w:spacing w:before="1"/>
        <w:ind w:left="220"/>
        <w:rPr>
          <w:lang w:val="en-US"/>
        </w:rPr>
      </w:pPr>
      <w:hyperlink r:id="rId20" w:anchor="add-a-custom-certificate-to-the-cluster-node-truststore">
        <w:r w:rsidR="005816BC" w:rsidRPr="00E21B2A">
          <w:rPr>
            <w:color w:val="FF681D"/>
            <w:lang w:val="en-US"/>
          </w:rPr>
          <w:t>Add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an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SSL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certificate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to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Dynatrace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Managed cluster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TrustStore |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Dynatrace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Docs</w:t>
        </w:r>
      </w:hyperlink>
    </w:p>
    <w:p w14:paraId="241222F3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66D37953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59E25611" w14:textId="77777777" w:rsidR="006248F1" w:rsidRPr="00E21B2A" w:rsidRDefault="006248F1">
      <w:pPr>
        <w:pStyle w:val="BodyText"/>
        <w:spacing w:before="2"/>
        <w:rPr>
          <w:sz w:val="23"/>
          <w:lang w:val="en-US"/>
        </w:rPr>
      </w:pPr>
    </w:p>
    <w:p w14:paraId="5B0CC01D" w14:textId="77777777" w:rsidR="006248F1" w:rsidRPr="008F3AB0" w:rsidRDefault="008F3AB0">
      <w:pPr>
        <w:pStyle w:val="BodyText"/>
        <w:spacing w:before="34"/>
        <w:ind w:left="220"/>
        <w:rPr>
          <w:lang w:val="en-US"/>
        </w:rPr>
      </w:pPr>
      <w:r w:rsidRPr="008F3AB0">
        <w:rPr>
          <w:rFonts w:ascii="Segoe UI Emoji" w:eastAsia="Segoe UI Emoji" w:hAnsi="Segoe UI Emoji" w:cs="Segoe UI Emoji"/>
          <w:color w:val="7E7E7E"/>
          <w:spacing w:val="-1"/>
          <w:w w:val="90"/>
          <w:highlight w:val="yellow"/>
          <w:lang w:val="en-US"/>
        </w:rPr>
        <w:t>As a reminder of the strong recommendation when deploying the certificate (which was already done initially):</w:t>
      </w:r>
    </w:p>
    <w:p w14:paraId="1332EEA1" w14:textId="77777777" w:rsidR="006248F1" w:rsidRPr="008F3AB0" w:rsidRDefault="006248F1">
      <w:pPr>
        <w:pStyle w:val="BodyText"/>
        <w:spacing w:before="1"/>
        <w:rPr>
          <w:lang w:val="en-US"/>
        </w:rPr>
      </w:pPr>
    </w:p>
    <w:p w14:paraId="23F96504" w14:textId="77777777" w:rsidR="008F3AB0" w:rsidRPr="008F3AB0" w:rsidRDefault="008F3AB0" w:rsidP="008F3AB0">
      <w:pPr>
        <w:ind w:left="940" w:right="257"/>
        <w:rPr>
          <w:color w:val="7E7E7E"/>
          <w:lang w:val="en-US"/>
        </w:rPr>
      </w:pPr>
      <w:r w:rsidRPr="008F3AB0">
        <w:rPr>
          <w:color w:val="7E7E7E"/>
          <w:lang w:val="en-US"/>
        </w:rPr>
        <w:t>directly download the SSL certificate on the master node of the cluster and thus avoid from the browser</w:t>
      </w:r>
    </w:p>
    <w:p w14:paraId="31A50BB8" w14:textId="77777777" w:rsidR="006248F1" w:rsidRPr="00E21B2A" w:rsidRDefault="008F3AB0" w:rsidP="008F3AB0">
      <w:pPr>
        <w:ind w:left="940" w:right="257"/>
        <w:rPr>
          <w:i/>
          <w:lang w:val="en-US"/>
        </w:rPr>
      </w:pPr>
      <w:r w:rsidRPr="008F3AB0">
        <w:rPr>
          <w:color w:val="7E7E7E"/>
          <w:lang w:val="en-US"/>
        </w:rPr>
        <w:t>any interception by proxy, “ping effect”…</w:t>
      </w:r>
      <w:r>
        <w:rPr>
          <w:color w:val="7E7E7E"/>
          <w:lang w:val="en-US"/>
        </w:rPr>
        <w:br/>
      </w:r>
      <w:r w:rsidR="005816BC" w:rsidRPr="00E21B2A">
        <w:rPr>
          <w:i/>
          <w:color w:val="21212F"/>
          <w:lang w:val="en-US"/>
        </w:rPr>
        <w:t>openssl s_client -proxy hostname:port -showcerts -connect "mcsvc.dynatrace.com:443" &lt; /dev/null 2&gt;/dev/null |</w:t>
      </w:r>
      <w:r w:rsidR="005816BC" w:rsidRPr="00E21B2A">
        <w:rPr>
          <w:i/>
          <w:color w:val="21212F"/>
          <w:spacing w:val="-48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sed</w:t>
      </w:r>
      <w:r w:rsidR="005816BC" w:rsidRPr="00E21B2A">
        <w:rPr>
          <w:i/>
          <w:color w:val="21212F"/>
          <w:spacing w:val="-1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-n</w:t>
      </w:r>
      <w:r w:rsidR="005816BC" w:rsidRPr="00E21B2A">
        <w:rPr>
          <w:i/>
          <w:color w:val="21212F"/>
          <w:spacing w:val="-1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-e</w:t>
      </w:r>
      <w:r w:rsidR="005816BC" w:rsidRPr="00E21B2A">
        <w:rPr>
          <w:i/>
          <w:color w:val="21212F"/>
          <w:spacing w:val="-1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'/BEGIN\</w:t>
      </w:r>
      <w:r w:rsidR="005816BC" w:rsidRPr="00E21B2A">
        <w:rPr>
          <w:i/>
          <w:color w:val="21212F"/>
          <w:spacing w:val="-1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CERTIFICATE/,/END\</w:t>
      </w:r>
      <w:r w:rsidR="005816BC" w:rsidRPr="00E21B2A">
        <w:rPr>
          <w:i/>
          <w:color w:val="21212F"/>
          <w:spacing w:val="-2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CERTIFICATE/ p'</w:t>
      </w:r>
      <w:r w:rsidR="005816BC" w:rsidRPr="00E21B2A">
        <w:rPr>
          <w:i/>
          <w:color w:val="21212F"/>
          <w:spacing w:val="-2"/>
          <w:lang w:val="en-US"/>
        </w:rPr>
        <w:t xml:space="preserve"> </w:t>
      </w:r>
      <w:r w:rsidR="005816BC" w:rsidRPr="00E21B2A">
        <w:rPr>
          <w:i/>
          <w:color w:val="21212F"/>
          <w:lang w:val="en-US"/>
        </w:rPr>
        <w:t>&gt; /tmp/proxy.certchain.pem</w:t>
      </w:r>
    </w:p>
    <w:p w14:paraId="23BF4D57" w14:textId="77777777" w:rsidR="006248F1" w:rsidRPr="00E21B2A" w:rsidRDefault="00AC4465">
      <w:pPr>
        <w:pStyle w:val="BodyText"/>
        <w:ind w:left="940"/>
        <w:rPr>
          <w:lang w:val="en-US"/>
        </w:rPr>
      </w:pPr>
      <w:hyperlink r:id="rId21" w:anchor="install-your-trusted-certificate-on-a-dynatrace-cluster-node">
        <w:r w:rsidR="005816BC" w:rsidRPr="00E21B2A">
          <w:rPr>
            <w:color w:val="FF681D"/>
            <w:lang w:val="en-US"/>
          </w:rPr>
          <w:t>Install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your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own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SSL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certificate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for</w:t>
        </w:r>
        <w:r w:rsidR="005816BC" w:rsidRPr="00E21B2A">
          <w:rPr>
            <w:color w:val="FF681D"/>
            <w:spacing w:val="-1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a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cluster</w:t>
        </w:r>
        <w:r w:rsidR="005816BC" w:rsidRPr="00E21B2A">
          <w:rPr>
            <w:color w:val="FF681D"/>
            <w:spacing w:val="-4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node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|</w:t>
        </w:r>
        <w:r w:rsidR="005816BC" w:rsidRPr="00E21B2A">
          <w:rPr>
            <w:color w:val="FF681D"/>
            <w:spacing w:val="-2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Dynatrace</w:t>
        </w:r>
        <w:r w:rsidR="005816BC" w:rsidRPr="00E21B2A">
          <w:rPr>
            <w:color w:val="FF681D"/>
            <w:spacing w:val="-3"/>
            <w:lang w:val="en-US"/>
          </w:rPr>
          <w:t xml:space="preserve"> </w:t>
        </w:r>
        <w:r w:rsidR="005816BC" w:rsidRPr="00E21B2A">
          <w:rPr>
            <w:color w:val="FF681D"/>
            <w:lang w:val="en-US"/>
          </w:rPr>
          <w:t>Docs</w:t>
        </w:r>
      </w:hyperlink>
    </w:p>
    <w:p w14:paraId="7D06BE9F" w14:textId="77777777" w:rsidR="006248F1" w:rsidRPr="008F3AB0" w:rsidRDefault="008F3AB0" w:rsidP="00282178">
      <w:pPr>
        <w:pStyle w:val="ListParagraph"/>
        <w:numPr>
          <w:ilvl w:val="0"/>
          <w:numId w:val="2"/>
        </w:numPr>
        <w:tabs>
          <w:tab w:val="left" w:pos="941"/>
        </w:tabs>
        <w:ind w:right="523"/>
        <w:rPr>
          <w:color w:val="7E7E7E"/>
          <w:lang w:val="en-US"/>
        </w:rPr>
      </w:pPr>
      <w:r w:rsidRPr="008F3AB0">
        <w:rPr>
          <w:color w:val="7E7E7E"/>
          <w:lang w:val="en-US"/>
        </w:rPr>
        <w:t xml:space="preserve">Conversion of the certificate to PEM format (have Openssl on the machine) </w:t>
      </w:r>
      <w:r w:rsidRPr="008F3AB0">
        <w:rPr>
          <w:color w:val="7E7E7E"/>
          <w:lang w:val="en-US"/>
        </w:rPr>
        <w:br/>
        <w:t xml:space="preserve">(if necessary explanation on the preference of formats but at Dynatrace PEM </w:t>
      </w:r>
      <w:hyperlink r:id="rId22">
        <w:r w:rsidR="005816BC" w:rsidRPr="008F3AB0">
          <w:rPr>
            <w:color w:val="FF681D"/>
            <w:lang w:val="en-US"/>
          </w:rPr>
          <w:t>A SSL Certificate File Extension</w:t>
        </w:r>
      </w:hyperlink>
      <w:r w:rsidR="005816BC" w:rsidRPr="008F3AB0">
        <w:rPr>
          <w:color w:val="FF681D"/>
          <w:spacing w:val="-47"/>
          <w:lang w:val="en-US"/>
        </w:rPr>
        <w:t xml:space="preserve"> </w:t>
      </w:r>
      <w:hyperlink r:id="rId23">
        <w:r w:rsidR="005816BC" w:rsidRPr="008F3AB0">
          <w:rPr>
            <w:color w:val="FF681D"/>
            <w:lang w:val="en-US"/>
          </w:rPr>
          <w:t>Explanation:</w:t>
        </w:r>
        <w:r w:rsidR="005816BC" w:rsidRPr="008F3AB0">
          <w:rPr>
            <w:color w:val="FF681D"/>
            <w:spacing w:val="-1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PEM,</w:t>
        </w:r>
        <w:r w:rsidR="005816BC" w:rsidRPr="008F3AB0">
          <w:rPr>
            <w:color w:val="FF681D"/>
            <w:spacing w:val="-3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PKCS7,</w:t>
        </w:r>
        <w:r w:rsidR="005816BC" w:rsidRPr="008F3AB0">
          <w:rPr>
            <w:color w:val="FF681D"/>
            <w:spacing w:val="-4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DER,</w:t>
        </w:r>
        <w:r w:rsidR="005816BC" w:rsidRPr="008F3AB0">
          <w:rPr>
            <w:color w:val="FF681D"/>
            <w:spacing w:val="-3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and</w:t>
        </w:r>
        <w:r w:rsidR="005816BC" w:rsidRPr="008F3AB0">
          <w:rPr>
            <w:color w:val="FF681D"/>
            <w:spacing w:val="-1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PKCS#12</w:t>
        </w:r>
        <w:r w:rsidR="005816BC" w:rsidRPr="008F3AB0">
          <w:rPr>
            <w:color w:val="FF681D"/>
            <w:spacing w:val="2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-</w:t>
        </w:r>
        <w:r w:rsidR="005816BC" w:rsidRPr="008F3AB0">
          <w:rPr>
            <w:color w:val="FF681D"/>
            <w:spacing w:val="-4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Comodo</w:t>
        </w:r>
        <w:r w:rsidR="005816BC" w:rsidRPr="008F3AB0">
          <w:rPr>
            <w:color w:val="FF681D"/>
            <w:spacing w:val="1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SSL</w:t>
        </w:r>
        <w:r w:rsidR="005816BC" w:rsidRPr="008F3AB0">
          <w:rPr>
            <w:color w:val="FF681D"/>
            <w:spacing w:val="-2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Resources</w:t>
        </w:r>
        <w:r w:rsidR="005816BC" w:rsidRPr="008F3AB0">
          <w:rPr>
            <w:color w:val="FF681D"/>
            <w:spacing w:val="-3"/>
            <w:lang w:val="en-US"/>
          </w:rPr>
          <w:t xml:space="preserve"> </w:t>
        </w:r>
        <w:r w:rsidR="005816BC" w:rsidRPr="008F3AB0">
          <w:rPr>
            <w:color w:val="FF681D"/>
            <w:lang w:val="en-US"/>
          </w:rPr>
          <w:t>(comodosslstore.com)</w:t>
        </w:r>
      </w:hyperlink>
      <w:r w:rsidR="005816BC" w:rsidRPr="008F3AB0">
        <w:rPr>
          <w:color w:val="7E7E7E"/>
          <w:lang w:val="en-US"/>
        </w:rPr>
        <w:t>)</w:t>
      </w:r>
    </w:p>
    <w:p w14:paraId="06CBC690" w14:textId="77777777" w:rsidR="008F3AB0" w:rsidRPr="008F3AB0" w:rsidRDefault="008F3AB0">
      <w:pPr>
        <w:pStyle w:val="BodyText"/>
        <w:ind w:left="940" w:right="523"/>
        <w:rPr>
          <w:lang w:val="en-US"/>
        </w:rPr>
      </w:pPr>
    </w:p>
    <w:p w14:paraId="528D2BE6" w14:textId="77777777" w:rsidR="006248F1" w:rsidRPr="008F3AB0" w:rsidRDefault="006248F1">
      <w:pPr>
        <w:rPr>
          <w:lang w:val="en-US"/>
        </w:rPr>
        <w:sectPr w:rsidR="006248F1" w:rsidRPr="008F3AB0">
          <w:pgSz w:w="12240" w:h="15840"/>
          <w:pgMar w:top="1500" w:right="500" w:bottom="1320" w:left="500" w:header="800" w:footer="1132" w:gutter="0"/>
          <w:cols w:space="720"/>
        </w:sectPr>
      </w:pPr>
    </w:p>
    <w:p w14:paraId="0CD9E921" w14:textId="77777777" w:rsidR="006248F1" w:rsidRPr="008F3AB0" w:rsidRDefault="006248F1">
      <w:pPr>
        <w:pStyle w:val="BodyText"/>
        <w:rPr>
          <w:sz w:val="20"/>
          <w:lang w:val="en-US"/>
        </w:rPr>
      </w:pPr>
    </w:p>
    <w:p w14:paraId="1ED150E9" w14:textId="77777777" w:rsidR="006248F1" w:rsidRPr="008F3AB0" w:rsidRDefault="006248F1">
      <w:pPr>
        <w:pStyle w:val="BodyText"/>
        <w:rPr>
          <w:sz w:val="20"/>
          <w:lang w:val="en-US"/>
        </w:rPr>
      </w:pPr>
    </w:p>
    <w:p w14:paraId="5F19BDC7" w14:textId="77777777" w:rsidR="006248F1" w:rsidRPr="008F3AB0" w:rsidRDefault="006248F1">
      <w:pPr>
        <w:pStyle w:val="BodyText"/>
        <w:spacing w:before="2"/>
        <w:rPr>
          <w:sz w:val="19"/>
          <w:lang w:val="en-US"/>
        </w:rPr>
      </w:pPr>
    </w:p>
    <w:p w14:paraId="799271E7" w14:textId="77777777" w:rsidR="006248F1" w:rsidRPr="00E21B2A" w:rsidRDefault="005816BC">
      <w:pPr>
        <w:spacing w:before="56"/>
        <w:ind w:left="969"/>
        <w:rPr>
          <w:i/>
          <w:lang w:val="en-US"/>
        </w:rPr>
      </w:pPr>
      <w:r w:rsidRPr="00E21B2A">
        <w:rPr>
          <w:i/>
          <w:color w:val="21212F"/>
          <w:lang w:val="en-US"/>
        </w:rPr>
        <w:t>openssl</w:t>
      </w:r>
      <w:r w:rsidRPr="00E21B2A">
        <w:rPr>
          <w:i/>
          <w:color w:val="21212F"/>
          <w:spacing w:val="-3"/>
          <w:lang w:val="en-US"/>
        </w:rPr>
        <w:t xml:space="preserve"> </w:t>
      </w:r>
      <w:r w:rsidRPr="00E21B2A">
        <w:rPr>
          <w:i/>
          <w:color w:val="21212F"/>
          <w:lang w:val="en-US"/>
        </w:rPr>
        <w:t>x509</w:t>
      </w:r>
      <w:r w:rsidRPr="00E21B2A">
        <w:rPr>
          <w:i/>
          <w:color w:val="21212F"/>
          <w:spacing w:val="-2"/>
          <w:lang w:val="en-US"/>
        </w:rPr>
        <w:t xml:space="preserve"> </w:t>
      </w:r>
      <w:r w:rsidRPr="00E21B2A">
        <w:rPr>
          <w:i/>
          <w:color w:val="21212F"/>
          <w:lang w:val="en-US"/>
        </w:rPr>
        <w:t>-in</w:t>
      </w:r>
      <w:r w:rsidRPr="00E21B2A">
        <w:rPr>
          <w:i/>
          <w:color w:val="21212F"/>
          <w:spacing w:val="-3"/>
          <w:lang w:val="en-US"/>
        </w:rPr>
        <w:t xml:space="preserve"> </w:t>
      </w:r>
      <w:r w:rsidRPr="00E21B2A">
        <w:rPr>
          <w:i/>
          <w:color w:val="21212F"/>
          <w:lang w:val="en-US"/>
        </w:rPr>
        <w:t>certificatename.cer</w:t>
      </w:r>
      <w:r w:rsidRPr="00E21B2A">
        <w:rPr>
          <w:i/>
          <w:color w:val="21212F"/>
          <w:spacing w:val="-1"/>
          <w:lang w:val="en-US"/>
        </w:rPr>
        <w:t xml:space="preserve"> </w:t>
      </w:r>
      <w:r w:rsidRPr="00E21B2A">
        <w:rPr>
          <w:i/>
          <w:color w:val="21212F"/>
          <w:lang w:val="en-US"/>
        </w:rPr>
        <w:t>-outform</w:t>
      </w:r>
      <w:r w:rsidRPr="00E21B2A">
        <w:rPr>
          <w:i/>
          <w:color w:val="21212F"/>
          <w:spacing w:val="-6"/>
          <w:lang w:val="en-US"/>
        </w:rPr>
        <w:t xml:space="preserve"> </w:t>
      </w:r>
      <w:r w:rsidRPr="00E21B2A">
        <w:rPr>
          <w:i/>
          <w:color w:val="21212F"/>
          <w:lang w:val="en-US"/>
        </w:rPr>
        <w:t>PEM</w:t>
      </w:r>
      <w:r w:rsidRPr="00E21B2A">
        <w:rPr>
          <w:i/>
          <w:color w:val="21212F"/>
          <w:spacing w:val="-4"/>
          <w:lang w:val="en-US"/>
        </w:rPr>
        <w:t xml:space="preserve"> </w:t>
      </w:r>
      <w:r w:rsidRPr="00E21B2A">
        <w:rPr>
          <w:i/>
          <w:color w:val="21212F"/>
          <w:lang w:val="en-US"/>
        </w:rPr>
        <w:t>-out</w:t>
      </w:r>
      <w:r w:rsidRPr="00E21B2A">
        <w:rPr>
          <w:i/>
          <w:color w:val="21212F"/>
          <w:spacing w:val="-2"/>
          <w:lang w:val="en-US"/>
        </w:rPr>
        <w:t xml:space="preserve"> </w:t>
      </w:r>
      <w:r w:rsidRPr="00E21B2A">
        <w:rPr>
          <w:i/>
          <w:color w:val="21212F"/>
          <w:lang w:val="en-US"/>
        </w:rPr>
        <w:t>certificatename.pem</w:t>
      </w:r>
    </w:p>
    <w:p w14:paraId="0228995E" w14:textId="77777777" w:rsidR="006248F1" w:rsidRDefault="005816BC">
      <w:pPr>
        <w:spacing w:before="1"/>
        <w:ind w:left="969"/>
        <w:rPr>
          <w:i/>
        </w:rPr>
      </w:pPr>
      <w:r>
        <w:rPr>
          <w:i/>
          <w:color w:val="21212F"/>
        </w:rPr>
        <w:t>--network-proxy-cert-file</w:t>
      </w:r>
    </w:p>
    <w:p w14:paraId="6A9054BB" w14:textId="77777777" w:rsidR="006248F1" w:rsidRDefault="006248F1">
      <w:pPr>
        <w:pStyle w:val="BodyText"/>
        <w:rPr>
          <w:i/>
        </w:rPr>
      </w:pPr>
    </w:p>
    <w:p w14:paraId="3E0F82DF" w14:textId="77777777" w:rsidR="006248F1" w:rsidRPr="008F3AB0" w:rsidRDefault="008F3AB0" w:rsidP="008F3AB0">
      <w:pPr>
        <w:pStyle w:val="ListParagraph"/>
        <w:numPr>
          <w:ilvl w:val="0"/>
          <w:numId w:val="2"/>
        </w:numPr>
        <w:tabs>
          <w:tab w:val="left" w:pos="941"/>
        </w:tabs>
        <w:spacing w:line="267" w:lineRule="exact"/>
        <w:rPr>
          <w:lang w:val="en-US"/>
        </w:rPr>
      </w:pPr>
      <w:r w:rsidRPr="008F3AB0">
        <w:rPr>
          <w:color w:val="7E7E7E"/>
          <w:lang w:val="en-US"/>
        </w:rPr>
        <w:t>Deployment and store in the keystore (trusted CA):</w:t>
      </w:r>
    </w:p>
    <w:p w14:paraId="741C75EE" w14:textId="77777777" w:rsidR="006248F1" w:rsidRPr="00E21B2A" w:rsidRDefault="005816BC">
      <w:pPr>
        <w:spacing w:line="267" w:lineRule="exact"/>
        <w:ind w:left="940"/>
        <w:rPr>
          <w:i/>
          <w:lang w:val="en-US"/>
        </w:rPr>
      </w:pPr>
      <w:r w:rsidRPr="00E21B2A">
        <w:rPr>
          <w:i/>
          <w:color w:val="21212F"/>
          <w:spacing w:val="-1"/>
          <w:lang w:val="en-US"/>
        </w:rPr>
        <w:t>/opt/dynatrace-managed/installer/reconfigure.sh</w:t>
      </w:r>
      <w:r w:rsidRPr="00E21B2A">
        <w:rPr>
          <w:i/>
          <w:color w:val="21212F"/>
          <w:spacing w:val="1"/>
          <w:lang w:val="en-US"/>
        </w:rPr>
        <w:t xml:space="preserve"> </w:t>
      </w:r>
      <w:r w:rsidRPr="00E21B2A">
        <w:rPr>
          <w:i/>
          <w:color w:val="21212F"/>
          <w:lang w:val="en-US"/>
        </w:rPr>
        <w:t>--network-proxy-cert-file</w:t>
      </w:r>
      <w:r w:rsidRPr="00E21B2A">
        <w:rPr>
          <w:i/>
          <w:color w:val="21212F"/>
          <w:spacing w:val="-1"/>
          <w:lang w:val="en-US"/>
        </w:rPr>
        <w:t xml:space="preserve"> </w:t>
      </w:r>
      <w:r w:rsidRPr="00E21B2A">
        <w:rPr>
          <w:i/>
          <w:color w:val="21212F"/>
          <w:lang w:val="en-US"/>
        </w:rPr>
        <w:t>&lt;path-to-customers-cer-file&gt;</w:t>
      </w:r>
    </w:p>
    <w:p w14:paraId="02E53243" w14:textId="77777777" w:rsidR="006248F1" w:rsidRPr="00E21B2A" w:rsidRDefault="006248F1">
      <w:pPr>
        <w:pStyle w:val="BodyText"/>
        <w:rPr>
          <w:i/>
          <w:lang w:val="en-US"/>
        </w:rPr>
      </w:pPr>
    </w:p>
    <w:p w14:paraId="2DC5DF20" w14:textId="77777777" w:rsidR="008F3AB0" w:rsidRPr="008F3AB0" w:rsidRDefault="008F3AB0">
      <w:pPr>
        <w:pStyle w:val="BodyText"/>
        <w:spacing w:before="1"/>
        <w:ind w:left="940"/>
        <w:rPr>
          <w:color w:val="21212F"/>
          <w:lang w:val="en-US"/>
        </w:rPr>
      </w:pPr>
      <w:r w:rsidRPr="008F3AB0">
        <w:rPr>
          <w:color w:val="21212F"/>
          <w:lang w:val="en-US"/>
        </w:rPr>
        <w:t>Check the content of the CA and CRT certificate key:</w:t>
      </w:r>
    </w:p>
    <w:p w14:paraId="1B0D9D9B" w14:textId="77777777" w:rsidR="006248F1" w:rsidRPr="00E21B2A" w:rsidRDefault="005816BC">
      <w:pPr>
        <w:tabs>
          <w:tab w:val="left" w:pos="5652"/>
        </w:tabs>
        <w:ind w:left="940"/>
        <w:rPr>
          <w:rFonts w:ascii="Segoe UI"/>
          <w:sz w:val="19"/>
          <w:lang w:val="en-US"/>
        </w:rPr>
      </w:pPr>
      <w:r w:rsidRPr="00E21B2A">
        <w:rPr>
          <w:rFonts w:ascii="Segoe UI"/>
          <w:color w:val="21212F"/>
          <w:sz w:val="19"/>
          <w:lang w:val="en-US"/>
        </w:rPr>
        <w:t>echo</w:t>
      </w:r>
      <w:r w:rsidRPr="00E21B2A">
        <w:rPr>
          <w:rFonts w:ascii="Segoe UI"/>
          <w:color w:val="21212F"/>
          <w:spacing w:val="-3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-n</w:t>
      </w:r>
      <w:r w:rsidRPr="00E21B2A">
        <w:rPr>
          <w:rFonts w:ascii="Segoe UI"/>
          <w:color w:val="21212F"/>
          <w:spacing w:val="-2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|</w:t>
      </w:r>
      <w:r w:rsidRPr="00E21B2A">
        <w:rPr>
          <w:rFonts w:ascii="Segoe UI"/>
          <w:color w:val="21212F"/>
          <w:spacing w:val="-3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openssl</w:t>
      </w:r>
      <w:r w:rsidRPr="00E21B2A">
        <w:rPr>
          <w:rFonts w:ascii="Segoe UI"/>
          <w:color w:val="21212F"/>
          <w:spacing w:val="-5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s_client -connect</w:t>
      </w:r>
      <w:r w:rsidRPr="00E21B2A">
        <w:rPr>
          <w:rFonts w:ascii="Segoe UI"/>
          <w:color w:val="21212F"/>
          <w:spacing w:val="-2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proxyname:8080</w:t>
      </w:r>
      <w:r w:rsidRPr="00E21B2A">
        <w:rPr>
          <w:rFonts w:ascii="Segoe UI"/>
          <w:color w:val="21212F"/>
          <w:spacing w:val="1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\</w:t>
      </w:r>
      <w:r w:rsidRPr="00E21B2A">
        <w:rPr>
          <w:rFonts w:ascii="Segoe UI"/>
          <w:color w:val="21212F"/>
          <w:sz w:val="19"/>
          <w:lang w:val="en-US"/>
        </w:rPr>
        <w:tab/>
        <w:t>|</w:t>
      </w:r>
      <w:r w:rsidRPr="00E21B2A">
        <w:rPr>
          <w:rFonts w:ascii="Segoe UI"/>
          <w:color w:val="21212F"/>
          <w:spacing w:val="-6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sed</w:t>
      </w:r>
      <w:r w:rsidRPr="00E21B2A">
        <w:rPr>
          <w:rFonts w:ascii="Segoe UI"/>
          <w:color w:val="21212F"/>
          <w:spacing w:val="-2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-ne</w:t>
      </w:r>
      <w:r w:rsidRPr="00E21B2A">
        <w:rPr>
          <w:rFonts w:ascii="Segoe UI"/>
          <w:color w:val="21212F"/>
          <w:spacing w:val="-5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'/-BEGIN</w:t>
      </w:r>
      <w:r w:rsidRPr="00E21B2A">
        <w:rPr>
          <w:rFonts w:ascii="Segoe UI"/>
          <w:color w:val="21212F"/>
          <w:spacing w:val="-5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CERTIFICATE-/,/-END</w:t>
      </w:r>
      <w:r w:rsidRPr="00E21B2A">
        <w:rPr>
          <w:rFonts w:ascii="Segoe UI"/>
          <w:color w:val="21212F"/>
          <w:spacing w:val="-5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CERTIFICATE-/p'</w:t>
      </w:r>
      <w:r w:rsidRPr="00E21B2A">
        <w:rPr>
          <w:rFonts w:ascii="Segoe UI"/>
          <w:color w:val="21212F"/>
          <w:spacing w:val="-5"/>
          <w:sz w:val="19"/>
          <w:lang w:val="en-US"/>
        </w:rPr>
        <w:t xml:space="preserve"> </w:t>
      </w:r>
      <w:r w:rsidRPr="00E21B2A">
        <w:rPr>
          <w:rFonts w:ascii="Segoe UI"/>
          <w:color w:val="21212F"/>
          <w:sz w:val="19"/>
          <w:lang w:val="en-US"/>
        </w:rPr>
        <w:t>&gt;</w:t>
      </w:r>
    </w:p>
    <w:p w14:paraId="7463F8A8" w14:textId="77777777" w:rsidR="006248F1" w:rsidRPr="008617B0" w:rsidRDefault="005816BC">
      <w:pPr>
        <w:spacing w:before="1"/>
        <w:ind w:left="940"/>
        <w:rPr>
          <w:rFonts w:ascii="Segoe UI"/>
          <w:sz w:val="19"/>
          <w:lang w:val="en-US"/>
        </w:rPr>
      </w:pPr>
      <w:r w:rsidRPr="008617B0">
        <w:rPr>
          <w:rFonts w:ascii="Segoe UI"/>
          <w:color w:val="21212F"/>
          <w:sz w:val="19"/>
          <w:lang w:val="en-US"/>
        </w:rPr>
        <w:t>/tmp/proxyCert.cert</w:t>
      </w:r>
    </w:p>
    <w:p w14:paraId="3A472B75" w14:textId="77777777" w:rsidR="006248F1" w:rsidRPr="008617B0" w:rsidRDefault="006248F1">
      <w:pPr>
        <w:pStyle w:val="BodyText"/>
        <w:rPr>
          <w:rFonts w:ascii="Segoe UI"/>
          <w:sz w:val="20"/>
          <w:lang w:val="en-US"/>
        </w:rPr>
      </w:pPr>
    </w:p>
    <w:p w14:paraId="575B0D08" w14:textId="77777777" w:rsidR="006248F1" w:rsidRPr="008617B0" w:rsidRDefault="006248F1">
      <w:pPr>
        <w:pStyle w:val="BodyText"/>
        <w:spacing w:before="3"/>
        <w:rPr>
          <w:rFonts w:ascii="Segoe UI"/>
          <w:sz w:val="16"/>
          <w:lang w:val="en-US"/>
        </w:rPr>
      </w:pPr>
    </w:p>
    <w:p w14:paraId="5B0FCA77" w14:textId="77777777" w:rsidR="008F3AB0" w:rsidRPr="008617B0" w:rsidRDefault="008F3AB0" w:rsidP="008F3AB0">
      <w:pPr>
        <w:pStyle w:val="BodyText"/>
        <w:spacing w:before="56" w:line="267" w:lineRule="exact"/>
        <w:ind w:left="220"/>
        <w:rPr>
          <w:color w:val="7E7E7E"/>
          <w:spacing w:val="-2"/>
          <w:lang w:val="en-US"/>
        </w:rPr>
      </w:pPr>
      <w:r w:rsidRPr="008F3AB0">
        <w:rPr>
          <w:color w:val="7E7E7E"/>
          <w:shd w:val="clear" w:color="auto" w:fill="FFFF00"/>
          <w:lang w:val="en-US"/>
        </w:rPr>
        <w:t>Last step:</w:t>
      </w:r>
      <w:r>
        <w:rPr>
          <w:color w:val="7E7E7E"/>
          <w:shd w:val="clear" w:color="auto" w:fill="FFFF00"/>
          <w:lang w:val="en-US"/>
        </w:rPr>
        <w:t xml:space="preserve"> </w:t>
      </w:r>
      <w:r w:rsidRPr="008617B0">
        <w:rPr>
          <w:color w:val="7E7E7E"/>
          <w:spacing w:val="-2"/>
          <w:lang w:val="en-US"/>
        </w:rPr>
        <w:t>if several nodes make up the cluster</w:t>
      </w:r>
    </w:p>
    <w:p w14:paraId="07D719EA" w14:textId="77777777" w:rsidR="008F3AB0" w:rsidRPr="008F3AB0" w:rsidRDefault="008F3AB0" w:rsidP="008F3AB0">
      <w:pPr>
        <w:pStyle w:val="BodyText"/>
        <w:spacing w:before="56" w:line="267" w:lineRule="exact"/>
        <w:ind w:left="220"/>
        <w:rPr>
          <w:color w:val="7E7E7E"/>
          <w:spacing w:val="-2"/>
          <w:lang w:val="en-US"/>
        </w:rPr>
      </w:pPr>
      <w:r w:rsidRPr="008F3AB0">
        <w:rPr>
          <w:color w:val="7E7E7E"/>
          <w:spacing w:val="-2"/>
          <w:lang w:val="en-US"/>
        </w:rPr>
        <w:t>the command</w:t>
      </w:r>
    </w:p>
    <w:p w14:paraId="6209E1F3" w14:textId="77777777" w:rsidR="006248F1" w:rsidRPr="00E21B2A" w:rsidRDefault="005816BC">
      <w:pPr>
        <w:pStyle w:val="Heading2"/>
        <w:spacing w:before="0" w:line="267" w:lineRule="exact"/>
        <w:rPr>
          <w:lang w:val="en-US"/>
        </w:rPr>
      </w:pPr>
      <w:r w:rsidRPr="00E21B2A">
        <w:rPr>
          <w:color w:val="7E7E7E"/>
          <w:lang w:val="en-US"/>
        </w:rPr>
        <w:t>reconfigure.sh</w:t>
      </w:r>
      <w:r w:rsidRPr="00E21B2A">
        <w:rPr>
          <w:color w:val="7E7E7E"/>
          <w:spacing w:val="-4"/>
          <w:lang w:val="en-US"/>
        </w:rPr>
        <w:t xml:space="preserve"> </w:t>
      </w:r>
      <w:r w:rsidRPr="00E21B2A">
        <w:rPr>
          <w:color w:val="7E7E7E"/>
          <w:lang w:val="en-US"/>
        </w:rPr>
        <w:t>--network-proxy-cert-file</w:t>
      </w:r>
      <w:r w:rsidRPr="00E21B2A">
        <w:rPr>
          <w:color w:val="7E7E7E"/>
          <w:spacing w:val="-6"/>
          <w:lang w:val="en-US"/>
        </w:rPr>
        <w:t xml:space="preserve"> </w:t>
      </w:r>
      <w:r w:rsidRPr="00E21B2A">
        <w:rPr>
          <w:color w:val="7E7E7E"/>
          <w:lang w:val="en-US"/>
        </w:rPr>
        <w:t>&lt;path-to-customers-cer-file&gt;</w:t>
      </w:r>
    </w:p>
    <w:p w14:paraId="302E0D1B" w14:textId="77777777" w:rsidR="008F3AB0" w:rsidRDefault="008F3AB0">
      <w:pPr>
        <w:pStyle w:val="BodyText"/>
        <w:ind w:left="220"/>
        <w:rPr>
          <w:color w:val="7E7E7E"/>
          <w:lang w:val="en-US"/>
        </w:rPr>
      </w:pPr>
      <w:r w:rsidRPr="008F3AB0">
        <w:rPr>
          <w:color w:val="7E7E7E"/>
          <w:lang w:val="en-US"/>
        </w:rPr>
        <w:t>allows you to put the certificate on each node, so this command is executed on each of the nodes.</w:t>
      </w:r>
    </w:p>
    <w:p w14:paraId="782AC1EE" w14:textId="77777777" w:rsidR="006248F1" w:rsidRPr="008F3AB0" w:rsidRDefault="006248F1">
      <w:pPr>
        <w:rPr>
          <w:lang w:val="en-US"/>
        </w:rPr>
        <w:sectPr w:rsidR="006248F1" w:rsidRPr="008F3AB0">
          <w:pgSz w:w="12240" w:h="15840"/>
          <w:pgMar w:top="1500" w:right="500" w:bottom="1320" w:left="500" w:header="800" w:footer="1132" w:gutter="0"/>
          <w:cols w:space="720"/>
        </w:sectPr>
      </w:pPr>
    </w:p>
    <w:p w14:paraId="1B5ED1B5" w14:textId="77777777" w:rsidR="006248F1" w:rsidRPr="008F3AB0" w:rsidRDefault="006248F1">
      <w:pPr>
        <w:pStyle w:val="BodyText"/>
        <w:rPr>
          <w:sz w:val="20"/>
          <w:lang w:val="en-US"/>
        </w:rPr>
      </w:pPr>
    </w:p>
    <w:p w14:paraId="3F0E3BEE" w14:textId="00793DD8" w:rsidR="004F0858" w:rsidRPr="005626FC" w:rsidRDefault="00D70910" w:rsidP="005626FC">
      <w:pPr>
        <w:pBdr>
          <w:bottom w:val="single" w:sz="4" w:space="1" w:color="auto"/>
        </w:pBdr>
        <w:rPr>
          <w:b/>
          <w:bCs/>
          <w:color w:val="7F7F7F" w:themeColor="text1" w:themeTint="80"/>
          <w:sz w:val="28"/>
          <w:szCs w:val="28"/>
          <w:lang w:val="en-US"/>
        </w:rPr>
      </w:pPr>
      <w:r>
        <w:rPr>
          <w:b/>
          <w:bCs/>
          <w:color w:val="7F7F7F" w:themeColor="text1" w:themeTint="80"/>
          <w:sz w:val="28"/>
          <w:szCs w:val="28"/>
          <w:lang w:val="en-US"/>
        </w:rPr>
        <w:t xml:space="preserve">*** </w:t>
      </w:r>
      <w:r w:rsidR="004F0858" w:rsidRPr="00D70910">
        <w:rPr>
          <w:b/>
          <w:bCs/>
          <w:color w:val="7F7F7F" w:themeColor="text1" w:themeTint="80"/>
          <w:sz w:val="28"/>
          <w:szCs w:val="28"/>
          <w:lang w:val="en-US"/>
        </w:rPr>
        <w:t>The encountered issue pertains to the OS Patching from Redhat 8.4 to 8.8.</w:t>
      </w:r>
    </w:p>
    <w:p w14:paraId="201DDD20" w14:textId="77777777" w:rsidR="004F0858" w:rsidRPr="004F0858" w:rsidRDefault="004F0858" w:rsidP="004F0858">
      <w:pPr>
        <w:rPr>
          <w:lang w:val="en-US"/>
        </w:rPr>
      </w:pPr>
    </w:p>
    <w:p w14:paraId="34B8C8ED" w14:textId="77777777" w:rsidR="004F0858" w:rsidRPr="004F0858" w:rsidRDefault="004F0858" w:rsidP="004F0858">
      <w:pPr>
        <w:rPr>
          <w:lang w:val="en-US"/>
        </w:rPr>
      </w:pPr>
      <w:r w:rsidRPr="004F0858">
        <w:rPr>
          <w:lang w:val="en-US"/>
        </w:rPr>
        <w:t>The certificates provided by SAFRAN (cacerts) are available only in the p7c format, which is not supported for conversion directly.</w:t>
      </w:r>
    </w:p>
    <w:p w14:paraId="3000FDB2" w14:textId="77777777" w:rsidR="004F0858" w:rsidRPr="004F0858" w:rsidRDefault="004F0858" w:rsidP="004F0858">
      <w:pPr>
        <w:rPr>
          <w:lang w:val="en-US"/>
        </w:rPr>
      </w:pPr>
    </w:p>
    <w:p w14:paraId="31116816" w14:textId="77777777" w:rsidR="004F0858" w:rsidRPr="004F0858" w:rsidRDefault="004F0858" w:rsidP="004F0858">
      <w:pPr>
        <w:rPr>
          <w:lang w:val="en-US"/>
        </w:rPr>
      </w:pPr>
      <w:r w:rsidRPr="004F0858">
        <w:rPr>
          <w:lang w:val="en-US"/>
        </w:rPr>
        <w:t>Therefore, the following commands were executed to convert them into the p7b format and then to the PEM format accepted by the Dynatrace cluster.</w:t>
      </w:r>
    </w:p>
    <w:p w14:paraId="03D2E658" w14:textId="77777777" w:rsidR="004F0858" w:rsidRPr="004F0858" w:rsidRDefault="004F0858" w:rsidP="004F0858">
      <w:pPr>
        <w:rPr>
          <w:lang w:val="en-US"/>
        </w:rPr>
      </w:pPr>
    </w:p>
    <w:p w14:paraId="4CDB62FC" w14:textId="77777777" w:rsidR="004F0858" w:rsidRPr="004F0858" w:rsidRDefault="004F0858" w:rsidP="004F0858">
      <w:pPr>
        <w:rPr>
          <w:lang w:val="en-US"/>
        </w:rPr>
      </w:pPr>
      <w:r w:rsidRPr="004F0858">
        <w:rPr>
          <w:lang w:val="en-US"/>
        </w:rPr>
        <w:t>On Windows: Rename P7C to P7B, then open and convert to DER.</w:t>
      </w:r>
    </w:p>
    <w:p w14:paraId="17712D0C" w14:textId="77777777" w:rsidR="004F0858" w:rsidRPr="004F0858" w:rsidRDefault="004F0858" w:rsidP="004F0858">
      <w:pPr>
        <w:rPr>
          <w:lang w:val="en-US"/>
        </w:rPr>
      </w:pPr>
    </w:p>
    <w:p w14:paraId="421E6CA1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openssl x509 -inform der -in SAFRANInterceptorRootCA2.der.cer -out SAFRANInterceptorRootCA2.pem</w:t>
      </w:r>
    </w:p>
    <w:p w14:paraId="243A2279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openssl x509 -text -in SAFRANInterceptorRootCA2.pem | less</w:t>
      </w:r>
    </w:p>
    <w:p w14:paraId="65494875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mv SAFRANInterceptorRootCA2.pem  /etc/pki/ca-trust/source/anchors/SAFRANInterceptorRootCA2.20240515.pem</w:t>
      </w:r>
    </w:p>
    <w:p w14:paraId="476D9BCD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chmod 755 /etc/pki/ca-trust/source/anchors/SAFRAN*</w:t>
      </w:r>
    </w:p>
    <w:p w14:paraId="52FEE582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update-ca-trust enable</w:t>
      </w:r>
    </w:p>
    <w:p w14:paraId="17B7847F" w14:textId="77777777" w:rsid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update-ca-trust extract</w:t>
      </w:r>
    </w:p>
    <w:p w14:paraId="3EA2C548" w14:textId="77777777" w:rsidR="004F0858" w:rsidRPr="004F0858" w:rsidRDefault="004F0858" w:rsidP="004F0858">
      <w:pPr>
        <w:rPr>
          <w:lang w:val="en-US"/>
        </w:rPr>
      </w:pPr>
    </w:p>
    <w:p w14:paraId="7662AE8F" w14:textId="77777777" w:rsidR="004F0858" w:rsidRPr="004F0858" w:rsidRDefault="004F0858" w:rsidP="004F0858">
      <w:pPr>
        <w:rPr>
          <w:lang w:val="en-US"/>
        </w:rPr>
      </w:pPr>
      <w:r w:rsidRPr="004F0858">
        <w:rPr>
          <w:lang w:val="en-US"/>
        </w:rPr>
        <w:t>Then, the following command was used to test:</w:t>
      </w:r>
    </w:p>
    <w:p w14:paraId="42CFAD85" w14:textId="77777777" w:rsidR="004F0858" w:rsidRPr="004F0858" w:rsidRDefault="004F0858" w:rsidP="004F0858">
      <w:pPr>
        <w:rPr>
          <w:lang w:val="en-US"/>
        </w:rPr>
      </w:pPr>
    </w:p>
    <w:p w14:paraId="18E211B6" w14:textId="77777777" w:rsidR="004F0858" w:rsidRPr="004F0858" w:rsidRDefault="004F0858" w:rsidP="004F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F0858">
        <w:rPr>
          <w:lang w:val="en-US"/>
        </w:rPr>
        <w:t>curl -v --cacert /etc/pki/ca-trust/source/anchors/SAFRANInterceptorRootCA2.20240515.pem --proxy vipsafr1.safran:8080 -L https://mcsvc.dynatrace.com:443/</w:t>
      </w:r>
    </w:p>
    <w:p w14:paraId="6C804833" w14:textId="33CE2CAA" w:rsidR="006248F1" w:rsidRDefault="004F0858" w:rsidP="004F0858">
      <w:pPr>
        <w:rPr>
          <w:lang w:val="en-US"/>
        </w:rPr>
      </w:pPr>
      <w:r w:rsidRPr="004F0858">
        <w:rPr>
          <w:lang w:val="en-US"/>
        </w:rPr>
        <w:t>This command utilizes the converted certificate (SAFRANInterceptorRootCA2.20240515.pem) to make a request to https://mcsvc.dynatrace.com:443/ via the specified proxy (vipsafr1.safran:8080).</w:t>
      </w:r>
    </w:p>
    <w:p w14:paraId="533E99C1" w14:textId="77777777" w:rsidR="006C5D0E" w:rsidRPr="00E21B2A" w:rsidRDefault="006C5D0E">
      <w:pPr>
        <w:rPr>
          <w:lang w:val="en-US"/>
        </w:rPr>
        <w:sectPr w:rsidR="006C5D0E" w:rsidRPr="00E21B2A">
          <w:pgSz w:w="12240" w:h="15840"/>
          <w:pgMar w:top="1500" w:right="500" w:bottom="1320" w:left="500" w:header="800" w:footer="1132" w:gutter="0"/>
          <w:cols w:space="720"/>
        </w:sectPr>
      </w:pPr>
    </w:p>
    <w:p w14:paraId="239D70C2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69FB8EAD" w14:textId="77777777" w:rsidR="006248F1" w:rsidRPr="00E21B2A" w:rsidRDefault="006248F1">
      <w:pPr>
        <w:pStyle w:val="BodyText"/>
        <w:rPr>
          <w:sz w:val="20"/>
          <w:lang w:val="en-US"/>
        </w:rPr>
      </w:pPr>
    </w:p>
    <w:p w14:paraId="729D78A2" w14:textId="77777777" w:rsidR="006248F1" w:rsidRPr="00E21B2A" w:rsidRDefault="006248F1">
      <w:pPr>
        <w:pStyle w:val="BodyText"/>
        <w:spacing w:before="5"/>
        <w:rPr>
          <w:sz w:val="15"/>
          <w:lang w:val="en-US"/>
        </w:rPr>
      </w:pPr>
    </w:p>
    <w:p w14:paraId="1E29CD60" w14:textId="77777777" w:rsidR="006248F1" w:rsidRDefault="005816BC">
      <w:pPr>
        <w:pStyle w:val="Heading1"/>
        <w:numPr>
          <w:ilvl w:val="0"/>
          <w:numId w:val="5"/>
        </w:numPr>
        <w:tabs>
          <w:tab w:val="left" w:pos="580"/>
        </w:tabs>
      </w:pPr>
      <w:r>
        <w:rPr>
          <w:color w:val="6F2F9F"/>
        </w:rPr>
        <w:t>ANNEXE</w:t>
      </w:r>
    </w:p>
    <w:p w14:paraId="44B88C5B" w14:textId="77777777" w:rsidR="006248F1" w:rsidRDefault="006248F1">
      <w:pPr>
        <w:pStyle w:val="BodyText"/>
        <w:spacing w:before="1"/>
        <w:rPr>
          <w:rFonts w:ascii="Calibri Light"/>
          <w:sz w:val="44"/>
        </w:rPr>
      </w:pPr>
    </w:p>
    <w:p w14:paraId="06CC179D" w14:textId="10B2A8B2" w:rsidR="00A41D4C" w:rsidRDefault="00A41D4C">
      <w:pPr>
        <w:pStyle w:val="BodyText"/>
        <w:ind w:left="220"/>
      </w:pPr>
      <w:hyperlink r:id="rId24" w:history="1">
        <w:r w:rsidRPr="000B7E38">
          <w:rPr>
            <w:rStyle w:val="Hyperlink"/>
          </w:rPr>
          <w:t>https://docs.dynatrace.com/managed/managed-cluster/configuration/how-to-add-a-certificate-to-server-trust-store</w:t>
        </w:r>
      </w:hyperlink>
    </w:p>
    <w:p w14:paraId="7BCFC648" w14:textId="037EE73A" w:rsidR="006248F1" w:rsidRDefault="00AC4465" w:rsidP="00A41D4C">
      <w:pPr>
        <w:pStyle w:val="BodyText"/>
        <w:ind w:left="220"/>
      </w:pPr>
      <w:hyperlink r:id="rId25"/>
    </w:p>
    <w:p w14:paraId="6CF6B8F5" w14:textId="4700C711" w:rsidR="006248F1" w:rsidRDefault="002264EC">
      <w:pPr>
        <w:pStyle w:val="BodyText"/>
        <w:ind w:left="220" w:right="6398"/>
        <w:rPr>
          <w:color w:val="FF681D"/>
          <w:spacing w:val="-47"/>
          <w:lang w:val="en-US"/>
        </w:rPr>
      </w:pPr>
      <w:hyperlink r:id="rId26" w:history="1">
        <w:r w:rsidRPr="002264EC">
          <w:rPr>
            <w:rStyle w:val="Hyperlink"/>
            <w:lang w:val="en-US"/>
          </w:rPr>
          <w:t>Convert certificate from p7c to cer - Stack Overflow</w:t>
        </w:r>
      </w:hyperlink>
      <w:r w:rsidR="005816BC" w:rsidRPr="00E21B2A">
        <w:rPr>
          <w:color w:val="FF681D"/>
          <w:spacing w:val="-47"/>
          <w:lang w:val="en-US"/>
        </w:rPr>
        <w:t xml:space="preserve"> </w:t>
      </w:r>
    </w:p>
    <w:p w14:paraId="157B2C33" w14:textId="77777777" w:rsidR="00C1620F" w:rsidRDefault="00C1620F">
      <w:pPr>
        <w:pStyle w:val="BodyText"/>
        <w:ind w:left="220" w:right="6398"/>
        <w:rPr>
          <w:color w:val="FF681D"/>
          <w:spacing w:val="-47"/>
          <w:lang w:val="en-US"/>
        </w:rPr>
      </w:pPr>
    </w:p>
    <w:p w14:paraId="18E04E75" w14:textId="5F6F8931" w:rsidR="00C1620F" w:rsidRDefault="00C1620F">
      <w:pPr>
        <w:pStyle w:val="BodyText"/>
        <w:ind w:left="220" w:right="6398"/>
      </w:pPr>
      <w:hyperlink r:id="rId27" w:history="1">
        <w:r w:rsidRPr="00C1620F">
          <w:rPr>
            <w:rStyle w:val="Hyperlink"/>
            <w:lang w:val="en-US"/>
          </w:rPr>
          <w:t>SSL Converter - Convert SSL Certificates to different formats (sslshopper.com)</w:t>
        </w:r>
      </w:hyperlink>
    </w:p>
    <w:p w14:paraId="33E0A517" w14:textId="77777777" w:rsidR="00C1620F" w:rsidRDefault="00C1620F">
      <w:pPr>
        <w:pStyle w:val="BodyText"/>
        <w:ind w:left="220" w:right="6398"/>
      </w:pPr>
    </w:p>
    <w:p w14:paraId="052EE4BF" w14:textId="6A99A234" w:rsidR="006248F1" w:rsidRPr="008617B0" w:rsidRDefault="006248F1" w:rsidP="00310E49">
      <w:pPr>
        <w:pStyle w:val="BodyText"/>
        <w:spacing w:line="237" w:lineRule="auto"/>
        <w:ind w:right="2123"/>
        <w:rPr>
          <w:lang w:val="en-US"/>
        </w:rPr>
      </w:pPr>
    </w:p>
    <w:sectPr w:rsidR="006248F1" w:rsidRPr="008617B0">
      <w:pgSz w:w="12240" w:h="15840"/>
      <w:pgMar w:top="1500" w:right="500" w:bottom="1320" w:left="500" w:header="800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F033" w14:textId="77777777" w:rsidR="005816BC" w:rsidRDefault="005816BC">
      <w:r>
        <w:separator/>
      </w:r>
    </w:p>
  </w:endnote>
  <w:endnote w:type="continuationSeparator" w:id="0">
    <w:p w14:paraId="6F4A96C3" w14:textId="77777777" w:rsidR="005816BC" w:rsidRDefault="005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BE2" w14:textId="77777777" w:rsidR="001B0F13" w:rsidRDefault="001B0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9CCC" w14:textId="77777777" w:rsidR="001B0F13" w:rsidRDefault="001B0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FF3C" w14:textId="77777777" w:rsidR="001B0F13" w:rsidRDefault="001B0F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1CEE" w14:textId="77777777" w:rsidR="006248F1" w:rsidRDefault="00AC4465">
    <w:pPr>
      <w:pStyle w:val="BodyText"/>
      <w:spacing w:line="14" w:lineRule="auto"/>
      <w:rPr>
        <w:sz w:val="20"/>
      </w:rPr>
    </w:pPr>
    <w:r>
      <w:pict w14:anchorId="4252FF7B">
        <v:group id="_x0000_s2050" style="position:absolute;margin-left:36pt;margin-top:749.35pt;width:537pt;height:3pt;z-index:-15912960;mso-position-horizontal-relative:page;mso-position-vertical-relative:page" coordorigin="720,14987" coordsize="10740,60">
          <v:line id="_x0000_s2054" style="position:absolute" from="720,15017" to="3420,15017" strokecolor="#b4dc00" strokeweight="3pt"/>
          <v:line id="_x0000_s2053" style="position:absolute" from="3400,15017" to="6100,15017" strokecolor="#1395ff" strokeweight="3pt"/>
          <v:line id="_x0000_s2052" style="position:absolute" from="6080,15017" to="8780,15017" strokecolor="#6e2ca8" strokeweight="3pt"/>
          <v:line id="_x0000_s2051" style="position:absolute" from="8760,15017" to="11460,15017" strokecolor="#73bd28" strokeweight="3pt"/>
          <w10:wrap anchorx="page" anchory="page"/>
        </v:group>
      </w:pict>
    </w:r>
    <w:r>
      <w:pict w14:anchorId="2C2644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35pt;margin-top:724.4pt;width:14.1pt;height:18pt;z-index:-15912448;mso-position-horizontal-relative:page;mso-position-vertical-relative:page" filled="f" stroked="f">
          <v:textbox inset="0,0,0,0">
            <w:txbxContent>
              <w:p w14:paraId="6F29A831" w14:textId="77777777" w:rsidR="006248F1" w:rsidRDefault="005816BC">
                <w:pPr>
                  <w:spacing w:line="345" w:lineRule="exact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color w:val="B4DC00"/>
                    <w:w w:val="99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1B0F13">
                  <w:rPr>
                    <w:noProof/>
                    <w:color w:val="B4DC00"/>
                    <w:w w:val="99"/>
                    <w:sz w:val="3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1B65" w14:textId="77777777" w:rsidR="005816BC" w:rsidRDefault="005816BC">
      <w:r>
        <w:separator/>
      </w:r>
    </w:p>
  </w:footnote>
  <w:footnote w:type="continuationSeparator" w:id="0">
    <w:p w14:paraId="65C9F1BE" w14:textId="77777777" w:rsidR="005816BC" w:rsidRDefault="0058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CA5" w14:textId="77777777" w:rsidR="001B0F13" w:rsidRDefault="001B0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A5F" w14:textId="77777777" w:rsidR="00E21B2A" w:rsidRDefault="00E21B2A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30FB47" wp14:editId="61249D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1ff413aa11cbe2e0b41c8c3" descr="{&quot;HashCode&quot;:-14846445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A3430" w14:textId="77777777" w:rsidR="00E21B2A" w:rsidRPr="00E21B2A" w:rsidRDefault="00E21B2A" w:rsidP="00E21B2A">
                          <w:pPr>
                            <w:jc w:val="center"/>
                            <w:rPr>
                              <w:color w:val="FF8C00"/>
                              <w:sz w:val="20"/>
                            </w:rPr>
                          </w:pPr>
                          <w:r w:rsidRPr="00E21B2A">
                            <w:rPr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0FB47" id="_x0000_t202" coordsize="21600,21600" o:spt="202" path="m,l,21600r21600,l21600,xe">
              <v:stroke joinstyle="miter"/>
              <v:path gradientshapeok="t" o:connecttype="rect"/>
            </v:shapetype>
            <v:shape id="MSIPCMb1ff413aa11cbe2e0b41c8c3" o:spid="_x0000_s1026" type="#_x0000_t202" alt="{&quot;HashCode&quot;:-14846445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7C3A3430" w14:textId="77777777" w:rsidR="00E21B2A" w:rsidRPr="00E21B2A" w:rsidRDefault="00E21B2A" w:rsidP="00E21B2A">
                    <w:pPr>
                      <w:jc w:val="center"/>
                      <w:rPr>
                        <w:color w:val="FF8C00"/>
                        <w:sz w:val="20"/>
                      </w:rPr>
                    </w:pPr>
                    <w:r w:rsidRPr="00E21B2A">
                      <w:rPr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00F" w14:textId="77777777" w:rsidR="001B0F13" w:rsidRDefault="001B0F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940" w14:textId="77777777" w:rsidR="006248F1" w:rsidRDefault="00E21B2A">
    <w:pPr>
      <w:pStyle w:val="BodyText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06080" behindDoc="0" locked="0" layoutInCell="0" allowOverlap="1" wp14:anchorId="54C38E42" wp14:editId="6D3561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4af6403eba90492d6232f3d6" descr="{&quot;HashCode&quot;:-1484644562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39192" w14:textId="77777777" w:rsidR="00E21B2A" w:rsidRPr="00E21B2A" w:rsidRDefault="00E21B2A" w:rsidP="00E21B2A">
                          <w:pPr>
                            <w:jc w:val="center"/>
                            <w:rPr>
                              <w:color w:val="FF8C00"/>
                              <w:sz w:val="20"/>
                            </w:rPr>
                          </w:pPr>
                          <w:r w:rsidRPr="00E21B2A">
                            <w:rPr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38E42" id="_x0000_t202" coordsize="21600,21600" o:spt="202" path="m,l,21600r21600,l21600,xe">
              <v:stroke joinstyle="miter"/>
              <v:path gradientshapeok="t" o:connecttype="rect"/>
            </v:shapetype>
            <v:shape id="MSIPCM4af6403eba90492d6232f3d6" o:spid="_x0000_s1027" type="#_x0000_t202" alt="{&quot;HashCode&quot;:-1484644562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48740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" o:allowincell="f" filled="f" stroked="f" strokeweight=".5pt">
              <v:textbox inset=",0,,0">
                <w:txbxContent>
                  <w:p w14:paraId="77539192" w14:textId="77777777" w:rsidR="00E21B2A" w:rsidRPr="00E21B2A" w:rsidRDefault="00E21B2A" w:rsidP="00E21B2A">
                    <w:pPr>
                      <w:jc w:val="center"/>
                      <w:rPr>
                        <w:color w:val="FF8C00"/>
                        <w:sz w:val="20"/>
                      </w:rPr>
                    </w:pPr>
                    <w:r w:rsidRPr="00E21B2A">
                      <w:rPr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6BC">
      <w:rPr>
        <w:noProof/>
        <w:lang w:eastAsia="fr-FR"/>
      </w:rPr>
      <w:drawing>
        <wp:anchor distT="0" distB="0" distL="0" distR="0" simplePos="0" relativeHeight="487403008" behindDoc="1" locked="0" layoutInCell="1" allowOverlap="1" wp14:anchorId="33F6D26A" wp14:editId="1EF3029A">
          <wp:simplePos x="0" y="0"/>
          <wp:positionH relativeFrom="page">
            <wp:posOffset>6807342</wp:posOffset>
          </wp:positionH>
          <wp:positionV relativeFrom="page">
            <wp:posOffset>508177</wp:posOffset>
          </wp:positionV>
          <wp:extent cx="445498" cy="452538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5498" cy="452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B5265"/>
    <w:multiLevelType w:val="hybridMultilevel"/>
    <w:tmpl w:val="60C4D2B0"/>
    <w:lvl w:ilvl="0" w:tplc="2D487A1A">
      <w:numFmt w:val="bullet"/>
      <w:lvlText w:val=""/>
      <w:lvlJc w:val="left"/>
      <w:pPr>
        <w:ind w:left="940" w:hanging="361"/>
      </w:pPr>
      <w:rPr>
        <w:rFonts w:hint="default"/>
        <w:w w:val="100"/>
        <w:lang w:val="fr-FR" w:eastAsia="en-US" w:bidi="ar-SA"/>
      </w:rPr>
    </w:lvl>
    <w:lvl w:ilvl="1" w:tplc="DD6AB8D4">
      <w:numFmt w:val="bullet"/>
      <w:lvlText w:val="-"/>
      <w:lvlJc w:val="left"/>
      <w:pPr>
        <w:ind w:left="1300" w:hanging="360"/>
      </w:pPr>
      <w:rPr>
        <w:rFonts w:hint="default"/>
        <w:w w:val="100"/>
        <w:lang w:val="fr-FR" w:eastAsia="en-US" w:bidi="ar-SA"/>
      </w:rPr>
    </w:lvl>
    <w:lvl w:ilvl="2" w:tplc="3C82D21E">
      <w:numFmt w:val="bullet"/>
      <w:lvlText w:val="•"/>
      <w:lvlJc w:val="left"/>
      <w:pPr>
        <w:ind w:left="2404" w:hanging="360"/>
      </w:pPr>
      <w:rPr>
        <w:rFonts w:hint="default"/>
        <w:lang w:val="fr-FR" w:eastAsia="en-US" w:bidi="ar-SA"/>
      </w:rPr>
    </w:lvl>
    <w:lvl w:ilvl="3" w:tplc="4DE8522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4" w:tplc="CC14B666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  <w:lvl w:ilvl="5" w:tplc="040CB7CE">
      <w:numFmt w:val="bullet"/>
      <w:lvlText w:val="•"/>
      <w:lvlJc w:val="left"/>
      <w:pPr>
        <w:ind w:left="5717" w:hanging="360"/>
      </w:pPr>
      <w:rPr>
        <w:rFonts w:hint="default"/>
        <w:lang w:val="fr-FR" w:eastAsia="en-US" w:bidi="ar-SA"/>
      </w:rPr>
    </w:lvl>
    <w:lvl w:ilvl="6" w:tplc="DF4C0E14">
      <w:numFmt w:val="bullet"/>
      <w:lvlText w:val="•"/>
      <w:lvlJc w:val="left"/>
      <w:pPr>
        <w:ind w:left="6822" w:hanging="360"/>
      </w:pPr>
      <w:rPr>
        <w:rFonts w:hint="default"/>
        <w:lang w:val="fr-FR" w:eastAsia="en-US" w:bidi="ar-SA"/>
      </w:rPr>
    </w:lvl>
    <w:lvl w:ilvl="7" w:tplc="711CC95A">
      <w:numFmt w:val="bullet"/>
      <w:lvlText w:val="•"/>
      <w:lvlJc w:val="left"/>
      <w:pPr>
        <w:ind w:left="7926" w:hanging="360"/>
      </w:pPr>
      <w:rPr>
        <w:rFonts w:hint="default"/>
        <w:lang w:val="fr-FR" w:eastAsia="en-US" w:bidi="ar-SA"/>
      </w:rPr>
    </w:lvl>
    <w:lvl w:ilvl="8" w:tplc="12F0F2D0">
      <w:numFmt w:val="bullet"/>
      <w:lvlText w:val="•"/>
      <w:lvlJc w:val="left"/>
      <w:pPr>
        <w:ind w:left="903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50D24FD3"/>
    <w:multiLevelType w:val="hybridMultilevel"/>
    <w:tmpl w:val="4E4AC754"/>
    <w:lvl w:ilvl="0" w:tplc="8544ECD0">
      <w:start w:val="1"/>
      <w:numFmt w:val="decimal"/>
      <w:lvlText w:val="%1)"/>
      <w:lvlJc w:val="left"/>
      <w:pPr>
        <w:ind w:left="940" w:hanging="361"/>
      </w:pPr>
      <w:rPr>
        <w:rFonts w:ascii="Calibri" w:eastAsia="Calibri" w:hAnsi="Calibri" w:cs="Calibri" w:hint="default"/>
        <w:color w:val="7E7E7E"/>
        <w:w w:val="100"/>
        <w:sz w:val="22"/>
        <w:szCs w:val="22"/>
        <w:lang w:val="fr-FR" w:eastAsia="en-US" w:bidi="ar-SA"/>
      </w:rPr>
    </w:lvl>
    <w:lvl w:ilvl="1" w:tplc="703870FE">
      <w:numFmt w:val="bullet"/>
      <w:lvlText w:val="•"/>
      <w:lvlJc w:val="left"/>
      <w:pPr>
        <w:ind w:left="1970" w:hanging="361"/>
      </w:pPr>
      <w:rPr>
        <w:rFonts w:hint="default"/>
        <w:lang w:val="fr-FR" w:eastAsia="en-US" w:bidi="ar-SA"/>
      </w:rPr>
    </w:lvl>
    <w:lvl w:ilvl="2" w:tplc="3BB017A8">
      <w:numFmt w:val="bullet"/>
      <w:lvlText w:val="•"/>
      <w:lvlJc w:val="left"/>
      <w:pPr>
        <w:ind w:left="3000" w:hanging="361"/>
      </w:pPr>
      <w:rPr>
        <w:rFonts w:hint="default"/>
        <w:lang w:val="fr-FR" w:eastAsia="en-US" w:bidi="ar-SA"/>
      </w:rPr>
    </w:lvl>
    <w:lvl w:ilvl="3" w:tplc="0DCE094C">
      <w:numFmt w:val="bullet"/>
      <w:lvlText w:val="•"/>
      <w:lvlJc w:val="left"/>
      <w:pPr>
        <w:ind w:left="4030" w:hanging="361"/>
      </w:pPr>
      <w:rPr>
        <w:rFonts w:hint="default"/>
        <w:lang w:val="fr-FR" w:eastAsia="en-US" w:bidi="ar-SA"/>
      </w:rPr>
    </w:lvl>
    <w:lvl w:ilvl="4" w:tplc="EE38A250">
      <w:numFmt w:val="bullet"/>
      <w:lvlText w:val="•"/>
      <w:lvlJc w:val="left"/>
      <w:pPr>
        <w:ind w:left="5060" w:hanging="361"/>
      </w:pPr>
      <w:rPr>
        <w:rFonts w:hint="default"/>
        <w:lang w:val="fr-FR" w:eastAsia="en-US" w:bidi="ar-SA"/>
      </w:rPr>
    </w:lvl>
    <w:lvl w:ilvl="5" w:tplc="8858308A">
      <w:numFmt w:val="bullet"/>
      <w:lvlText w:val="•"/>
      <w:lvlJc w:val="left"/>
      <w:pPr>
        <w:ind w:left="6090" w:hanging="361"/>
      </w:pPr>
      <w:rPr>
        <w:rFonts w:hint="default"/>
        <w:lang w:val="fr-FR" w:eastAsia="en-US" w:bidi="ar-SA"/>
      </w:rPr>
    </w:lvl>
    <w:lvl w:ilvl="6" w:tplc="8488C1B2">
      <w:numFmt w:val="bullet"/>
      <w:lvlText w:val="•"/>
      <w:lvlJc w:val="left"/>
      <w:pPr>
        <w:ind w:left="7120" w:hanging="361"/>
      </w:pPr>
      <w:rPr>
        <w:rFonts w:hint="default"/>
        <w:lang w:val="fr-FR" w:eastAsia="en-US" w:bidi="ar-SA"/>
      </w:rPr>
    </w:lvl>
    <w:lvl w:ilvl="7" w:tplc="4F9C7E90">
      <w:numFmt w:val="bullet"/>
      <w:lvlText w:val="•"/>
      <w:lvlJc w:val="left"/>
      <w:pPr>
        <w:ind w:left="8150" w:hanging="361"/>
      </w:pPr>
      <w:rPr>
        <w:rFonts w:hint="default"/>
        <w:lang w:val="fr-FR" w:eastAsia="en-US" w:bidi="ar-SA"/>
      </w:rPr>
    </w:lvl>
    <w:lvl w:ilvl="8" w:tplc="F08CAF96">
      <w:numFmt w:val="bullet"/>
      <w:lvlText w:val="•"/>
      <w:lvlJc w:val="left"/>
      <w:pPr>
        <w:ind w:left="9180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582C55CA"/>
    <w:multiLevelType w:val="hybridMultilevel"/>
    <w:tmpl w:val="D27C8C4A"/>
    <w:lvl w:ilvl="0" w:tplc="5DE0B668">
      <w:start w:val="1"/>
      <w:numFmt w:val="upperRoman"/>
      <w:lvlText w:val="%1)"/>
      <w:lvlJc w:val="left"/>
      <w:pPr>
        <w:ind w:left="1300" w:hanging="721"/>
      </w:pPr>
      <w:rPr>
        <w:rFonts w:hint="default"/>
        <w:spacing w:val="-1"/>
        <w:w w:val="100"/>
        <w:lang w:val="fr-FR" w:eastAsia="en-US" w:bidi="ar-SA"/>
      </w:rPr>
    </w:lvl>
    <w:lvl w:ilvl="1" w:tplc="2EA4AE62">
      <w:numFmt w:val="bullet"/>
      <w:lvlText w:val="•"/>
      <w:lvlJc w:val="left"/>
      <w:pPr>
        <w:ind w:left="2294" w:hanging="721"/>
      </w:pPr>
      <w:rPr>
        <w:rFonts w:hint="default"/>
        <w:lang w:val="fr-FR" w:eastAsia="en-US" w:bidi="ar-SA"/>
      </w:rPr>
    </w:lvl>
    <w:lvl w:ilvl="2" w:tplc="64C433A8">
      <w:numFmt w:val="bullet"/>
      <w:lvlText w:val="•"/>
      <w:lvlJc w:val="left"/>
      <w:pPr>
        <w:ind w:left="3288" w:hanging="721"/>
      </w:pPr>
      <w:rPr>
        <w:rFonts w:hint="default"/>
        <w:lang w:val="fr-FR" w:eastAsia="en-US" w:bidi="ar-SA"/>
      </w:rPr>
    </w:lvl>
    <w:lvl w:ilvl="3" w:tplc="3B3A68AC">
      <w:numFmt w:val="bullet"/>
      <w:lvlText w:val="•"/>
      <w:lvlJc w:val="left"/>
      <w:pPr>
        <w:ind w:left="4282" w:hanging="721"/>
      </w:pPr>
      <w:rPr>
        <w:rFonts w:hint="default"/>
        <w:lang w:val="fr-FR" w:eastAsia="en-US" w:bidi="ar-SA"/>
      </w:rPr>
    </w:lvl>
    <w:lvl w:ilvl="4" w:tplc="FD5EB604">
      <w:numFmt w:val="bullet"/>
      <w:lvlText w:val="•"/>
      <w:lvlJc w:val="left"/>
      <w:pPr>
        <w:ind w:left="5276" w:hanging="721"/>
      </w:pPr>
      <w:rPr>
        <w:rFonts w:hint="default"/>
        <w:lang w:val="fr-FR" w:eastAsia="en-US" w:bidi="ar-SA"/>
      </w:rPr>
    </w:lvl>
    <w:lvl w:ilvl="5" w:tplc="51D6EE90">
      <w:numFmt w:val="bullet"/>
      <w:lvlText w:val="•"/>
      <w:lvlJc w:val="left"/>
      <w:pPr>
        <w:ind w:left="6270" w:hanging="721"/>
      </w:pPr>
      <w:rPr>
        <w:rFonts w:hint="default"/>
        <w:lang w:val="fr-FR" w:eastAsia="en-US" w:bidi="ar-SA"/>
      </w:rPr>
    </w:lvl>
    <w:lvl w:ilvl="6" w:tplc="9B96620E">
      <w:numFmt w:val="bullet"/>
      <w:lvlText w:val="•"/>
      <w:lvlJc w:val="left"/>
      <w:pPr>
        <w:ind w:left="7264" w:hanging="721"/>
      </w:pPr>
      <w:rPr>
        <w:rFonts w:hint="default"/>
        <w:lang w:val="fr-FR" w:eastAsia="en-US" w:bidi="ar-SA"/>
      </w:rPr>
    </w:lvl>
    <w:lvl w:ilvl="7" w:tplc="121070A8">
      <w:numFmt w:val="bullet"/>
      <w:lvlText w:val="•"/>
      <w:lvlJc w:val="left"/>
      <w:pPr>
        <w:ind w:left="8258" w:hanging="721"/>
      </w:pPr>
      <w:rPr>
        <w:rFonts w:hint="default"/>
        <w:lang w:val="fr-FR" w:eastAsia="en-US" w:bidi="ar-SA"/>
      </w:rPr>
    </w:lvl>
    <w:lvl w:ilvl="8" w:tplc="6B46CE96">
      <w:numFmt w:val="bullet"/>
      <w:lvlText w:val="•"/>
      <w:lvlJc w:val="left"/>
      <w:pPr>
        <w:ind w:left="9252" w:hanging="721"/>
      </w:pPr>
      <w:rPr>
        <w:rFonts w:hint="default"/>
        <w:lang w:val="fr-FR" w:eastAsia="en-US" w:bidi="ar-SA"/>
      </w:rPr>
    </w:lvl>
  </w:abstractNum>
  <w:abstractNum w:abstractNumId="3" w15:restartNumberingAfterBreak="0">
    <w:nsid w:val="6807321D"/>
    <w:multiLevelType w:val="hybridMultilevel"/>
    <w:tmpl w:val="9814AAA0"/>
    <w:lvl w:ilvl="0" w:tplc="6AEECB86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color w:val="6F2F9F"/>
        <w:w w:val="100"/>
        <w:sz w:val="40"/>
        <w:szCs w:val="40"/>
        <w:lang w:val="fr-FR" w:eastAsia="en-US" w:bidi="ar-SA"/>
      </w:rPr>
    </w:lvl>
    <w:lvl w:ilvl="1" w:tplc="699A925A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color w:val="6F2F9F"/>
        <w:w w:val="100"/>
        <w:sz w:val="40"/>
        <w:szCs w:val="40"/>
        <w:lang w:val="fr-FR" w:eastAsia="en-US" w:bidi="ar-SA"/>
      </w:rPr>
    </w:lvl>
    <w:lvl w:ilvl="2" w:tplc="FED868D0">
      <w:numFmt w:val="bullet"/>
      <w:lvlText w:val="•"/>
      <w:lvlJc w:val="left"/>
      <w:pPr>
        <w:ind w:left="2404" w:hanging="360"/>
      </w:pPr>
      <w:rPr>
        <w:rFonts w:hint="default"/>
        <w:lang w:val="fr-FR" w:eastAsia="en-US" w:bidi="ar-SA"/>
      </w:rPr>
    </w:lvl>
    <w:lvl w:ilvl="3" w:tplc="745A227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4" w:tplc="4A2254AA">
      <w:numFmt w:val="bullet"/>
      <w:lvlText w:val="•"/>
      <w:lvlJc w:val="left"/>
      <w:pPr>
        <w:ind w:left="4613" w:hanging="360"/>
      </w:pPr>
      <w:rPr>
        <w:rFonts w:hint="default"/>
        <w:lang w:val="fr-FR" w:eastAsia="en-US" w:bidi="ar-SA"/>
      </w:rPr>
    </w:lvl>
    <w:lvl w:ilvl="5" w:tplc="752231BC">
      <w:numFmt w:val="bullet"/>
      <w:lvlText w:val="•"/>
      <w:lvlJc w:val="left"/>
      <w:pPr>
        <w:ind w:left="5717" w:hanging="360"/>
      </w:pPr>
      <w:rPr>
        <w:rFonts w:hint="default"/>
        <w:lang w:val="fr-FR" w:eastAsia="en-US" w:bidi="ar-SA"/>
      </w:rPr>
    </w:lvl>
    <w:lvl w:ilvl="6" w:tplc="792034BA">
      <w:numFmt w:val="bullet"/>
      <w:lvlText w:val="•"/>
      <w:lvlJc w:val="left"/>
      <w:pPr>
        <w:ind w:left="6822" w:hanging="360"/>
      </w:pPr>
      <w:rPr>
        <w:rFonts w:hint="default"/>
        <w:lang w:val="fr-FR" w:eastAsia="en-US" w:bidi="ar-SA"/>
      </w:rPr>
    </w:lvl>
    <w:lvl w:ilvl="7" w:tplc="46688794">
      <w:numFmt w:val="bullet"/>
      <w:lvlText w:val="•"/>
      <w:lvlJc w:val="left"/>
      <w:pPr>
        <w:ind w:left="7926" w:hanging="360"/>
      </w:pPr>
      <w:rPr>
        <w:rFonts w:hint="default"/>
        <w:lang w:val="fr-FR" w:eastAsia="en-US" w:bidi="ar-SA"/>
      </w:rPr>
    </w:lvl>
    <w:lvl w:ilvl="8" w:tplc="B31010A4">
      <w:numFmt w:val="bullet"/>
      <w:lvlText w:val="•"/>
      <w:lvlJc w:val="left"/>
      <w:pPr>
        <w:ind w:left="9031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5D071E9"/>
    <w:multiLevelType w:val="hybridMultilevel"/>
    <w:tmpl w:val="7B04B6EE"/>
    <w:lvl w:ilvl="0" w:tplc="6CBE2C7E">
      <w:numFmt w:val="bullet"/>
      <w:lvlText w:val="-"/>
      <w:lvlJc w:val="left"/>
      <w:pPr>
        <w:ind w:left="940" w:hanging="361"/>
      </w:pPr>
      <w:rPr>
        <w:rFonts w:hint="default"/>
        <w:w w:val="100"/>
        <w:lang w:val="fr-FR" w:eastAsia="en-US" w:bidi="ar-SA"/>
      </w:rPr>
    </w:lvl>
    <w:lvl w:ilvl="1" w:tplc="3E7C779E">
      <w:numFmt w:val="bullet"/>
      <w:lvlText w:val="•"/>
      <w:lvlJc w:val="left"/>
      <w:pPr>
        <w:ind w:left="1970" w:hanging="361"/>
      </w:pPr>
      <w:rPr>
        <w:rFonts w:hint="default"/>
        <w:lang w:val="fr-FR" w:eastAsia="en-US" w:bidi="ar-SA"/>
      </w:rPr>
    </w:lvl>
    <w:lvl w:ilvl="2" w:tplc="6E96F418">
      <w:numFmt w:val="bullet"/>
      <w:lvlText w:val="•"/>
      <w:lvlJc w:val="left"/>
      <w:pPr>
        <w:ind w:left="3000" w:hanging="361"/>
      </w:pPr>
      <w:rPr>
        <w:rFonts w:hint="default"/>
        <w:lang w:val="fr-FR" w:eastAsia="en-US" w:bidi="ar-SA"/>
      </w:rPr>
    </w:lvl>
    <w:lvl w:ilvl="3" w:tplc="D7CE8D58">
      <w:numFmt w:val="bullet"/>
      <w:lvlText w:val="•"/>
      <w:lvlJc w:val="left"/>
      <w:pPr>
        <w:ind w:left="4030" w:hanging="361"/>
      </w:pPr>
      <w:rPr>
        <w:rFonts w:hint="default"/>
        <w:lang w:val="fr-FR" w:eastAsia="en-US" w:bidi="ar-SA"/>
      </w:rPr>
    </w:lvl>
    <w:lvl w:ilvl="4" w:tplc="D28E10F2">
      <w:numFmt w:val="bullet"/>
      <w:lvlText w:val="•"/>
      <w:lvlJc w:val="left"/>
      <w:pPr>
        <w:ind w:left="5060" w:hanging="361"/>
      </w:pPr>
      <w:rPr>
        <w:rFonts w:hint="default"/>
        <w:lang w:val="fr-FR" w:eastAsia="en-US" w:bidi="ar-SA"/>
      </w:rPr>
    </w:lvl>
    <w:lvl w:ilvl="5" w:tplc="7C50AE44">
      <w:numFmt w:val="bullet"/>
      <w:lvlText w:val="•"/>
      <w:lvlJc w:val="left"/>
      <w:pPr>
        <w:ind w:left="6090" w:hanging="361"/>
      </w:pPr>
      <w:rPr>
        <w:rFonts w:hint="default"/>
        <w:lang w:val="fr-FR" w:eastAsia="en-US" w:bidi="ar-SA"/>
      </w:rPr>
    </w:lvl>
    <w:lvl w:ilvl="6" w:tplc="E2486A76">
      <w:numFmt w:val="bullet"/>
      <w:lvlText w:val="•"/>
      <w:lvlJc w:val="left"/>
      <w:pPr>
        <w:ind w:left="7120" w:hanging="361"/>
      </w:pPr>
      <w:rPr>
        <w:rFonts w:hint="default"/>
        <w:lang w:val="fr-FR" w:eastAsia="en-US" w:bidi="ar-SA"/>
      </w:rPr>
    </w:lvl>
    <w:lvl w:ilvl="7" w:tplc="B62896D6">
      <w:numFmt w:val="bullet"/>
      <w:lvlText w:val="•"/>
      <w:lvlJc w:val="left"/>
      <w:pPr>
        <w:ind w:left="8150" w:hanging="361"/>
      </w:pPr>
      <w:rPr>
        <w:rFonts w:hint="default"/>
        <w:lang w:val="fr-FR" w:eastAsia="en-US" w:bidi="ar-SA"/>
      </w:rPr>
    </w:lvl>
    <w:lvl w:ilvl="8" w:tplc="307A3376">
      <w:numFmt w:val="bullet"/>
      <w:lvlText w:val="•"/>
      <w:lvlJc w:val="left"/>
      <w:pPr>
        <w:ind w:left="9180" w:hanging="361"/>
      </w:pPr>
      <w:rPr>
        <w:rFonts w:hint="default"/>
        <w:lang w:val="fr-FR" w:eastAsia="en-US" w:bidi="ar-SA"/>
      </w:rPr>
    </w:lvl>
  </w:abstractNum>
  <w:num w:numId="1" w16cid:durableId="1942568415">
    <w:abstractNumId w:val="4"/>
  </w:num>
  <w:num w:numId="2" w16cid:durableId="1224366809">
    <w:abstractNumId w:val="1"/>
  </w:num>
  <w:num w:numId="3" w16cid:durableId="2034721996">
    <w:abstractNumId w:val="0"/>
  </w:num>
  <w:num w:numId="4" w16cid:durableId="2147046155">
    <w:abstractNumId w:val="2"/>
  </w:num>
  <w:num w:numId="5" w16cid:durableId="418909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48F1"/>
    <w:rsid w:val="000A69BF"/>
    <w:rsid w:val="001B0F13"/>
    <w:rsid w:val="001F7FB6"/>
    <w:rsid w:val="002264EC"/>
    <w:rsid w:val="00241B62"/>
    <w:rsid w:val="00310E49"/>
    <w:rsid w:val="00414A7A"/>
    <w:rsid w:val="004F0858"/>
    <w:rsid w:val="005626FC"/>
    <w:rsid w:val="005816BC"/>
    <w:rsid w:val="006248F1"/>
    <w:rsid w:val="00693146"/>
    <w:rsid w:val="006C5D0E"/>
    <w:rsid w:val="008617B0"/>
    <w:rsid w:val="008F3AB0"/>
    <w:rsid w:val="00A41D4C"/>
    <w:rsid w:val="00AC4465"/>
    <w:rsid w:val="00B75EF1"/>
    <w:rsid w:val="00C1620F"/>
    <w:rsid w:val="00D027ED"/>
    <w:rsid w:val="00D21CDC"/>
    <w:rsid w:val="00D70910"/>
    <w:rsid w:val="00E2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5B6AE29"/>
  <w15:docId w15:val="{D4224281-1853-45ED-B0DA-C799F147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1"/>
    <w:qFormat/>
    <w:pPr>
      <w:spacing w:before="101"/>
      <w:ind w:left="580" w:hanging="360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834" w:lineRule="exact"/>
      <w:ind w:left="368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1B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2A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1B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2A"/>
    <w:rPr>
      <w:rFonts w:ascii="Calibri" w:eastAsia="Calibri" w:hAnsi="Calibri" w:cs="Calibri"/>
      <w:lang w:val="fr-FR"/>
    </w:rPr>
  </w:style>
  <w:style w:type="character" w:styleId="Hyperlink">
    <w:name w:val="Hyperlink"/>
    <w:basedOn w:val="DefaultParagraphFont"/>
    <w:uiPriority w:val="99"/>
    <w:unhideWhenUsed/>
    <w:rsid w:val="002264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stackoverflow.com/questions/3192992/convert-certificate-from-p7c-to-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ynatrace.com/support/help/managed-cluster/installation/install-your-own-ssl-certificat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stackoverflow.com/questions/37921042/cassandra-nodetool-repair-best-practic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ynatrace.com/support/help/managed-cluster/configuration/how-to-add-a-certificate-to-server-trust-sto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dynatrace.com/managed/managed-cluster/configuration/how-to-add-a-certificate-to-server-trust-st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comodosslstore.com/resources/a-ssl-certificate-file-extension-explanation-pem-pkcs7-der-and-pkcs1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csvc.dynatra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comodosslstore.com/resources/a-ssl-certificate-file-extension-explanation-pem-pkcs7-der-and-pkcs12/" TargetMode="External"/><Relationship Id="rId27" Type="http://schemas.openxmlformats.org/officeDocument/2006/relationships/hyperlink" Target="https://www.sslshopper.com/ssl-converter.html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6D34-D420-4314-A529-04FAE81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</vt:lpstr>
    </vt:vector>
  </TitlesOfParts>
  <Company>Safran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</dc:title>
  <dc:subject>Architecture document</dc:subject>
  <dc:creator>Uros DJUKIC</dc:creator>
  <cp:lastModifiedBy>Djukic, Uros</cp:lastModifiedBy>
  <cp:revision>20</cp:revision>
  <dcterms:created xsi:type="dcterms:W3CDTF">2024-04-16T15:12:00Z</dcterms:created>
  <dcterms:modified xsi:type="dcterms:W3CDTF">2024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6T00:00:00Z</vt:filetime>
  </property>
  <property fmtid="{D5CDD505-2E9C-101B-9397-08002B2CF9AE}" pid="5" name="MSIP_Label_024ffcea-f25b-491e-9dc9-834516f3550e_Enabled">
    <vt:lpwstr>true</vt:lpwstr>
  </property>
  <property fmtid="{D5CDD505-2E9C-101B-9397-08002B2CF9AE}" pid="6" name="MSIP_Label_024ffcea-f25b-491e-9dc9-834516f3550e_SetDate">
    <vt:lpwstr>2024-04-16T15:59:15Z</vt:lpwstr>
  </property>
  <property fmtid="{D5CDD505-2E9C-101B-9397-08002B2CF9AE}" pid="7" name="MSIP_Label_024ffcea-f25b-491e-9dc9-834516f3550e_Method">
    <vt:lpwstr>Standard</vt:lpwstr>
  </property>
  <property fmtid="{D5CDD505-2E9C-101B-9397-08002B2CF9AE}" pid="8" name="MSIP_Label_024ffcea-f25b-491e-9dc9-834516f3550e_Name">
    <vt:lpwstr>C2 - restricted</vt:lpwstr>
  </property>
  <property fmtid="{D5CDD505-2E9C-101B-9397-08002B2CF9AE}" pid="9" name="MSIP_Label_024ffcea-f25b-491e-9dc9-834516f3550e_SiteId">
    <vt:lpwstr>d52b49b7-0c8f-4d89-8c4f-f20517306e08</vt:lpwstr>
  </property>
  <property fmtid="{D5CDD505-2E9C-101B-9397-08002B2CF9AE}" pid="10" name="MSIP_Label_024ffcea-f25b-491e-9dc9-834516f3550e_ActionId">
    <vt:lpwstr>208407a6-c643-4a76-9ee7-f3ca8eb59a68</vt:lpwstr>
  </property>
  <property fmtid="{D5CDD505-2E9C-101B-9397-08002B2CF9AE}" pid="11" name="MSIP_Label_024ffcea-f25b-491e-9dc9-834516f3550e_ContentBits">
    <vt:lpwstr>1</vt:lpwstr>
  </property>
</Properties>
</file>